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9BCAB" w14:textId="77777777" w:rsidR="00823393" w:rsidRPr="00A04D6A" w:rsidRDefault="00823393" w:rsidP="00823393">
      <w:pPr>
        <w:pStyle w:val="a3"/>
        <w:spacing w:after="0"/>
        <w:jc w:val="center"/>
        <w:rPr>
          <w:sz w:val="28"/>
          <w:szCs w:val="28"/>
        </w:rPr>
      </w:pPr>
      <w:r w:rsidRPr="00A04D6A">
        <w:rPr>
          <w:sz w:val="28"/>
          <w:szCs w:val="28"/>
        </w:rPr>
        <w:t>Министерство науки и высшего образования Российской Федерации</w:t>
      </w:r>
    </w:p>
    <w:p w14:paraId="29A7C091" w14:textId="77777777" w:rsidR="00823393" w:rsidRPr="00A04D6A" w:rsidRDefault="00823393" w:rsidP="00823393">
      <w:pPr>
        <w:shd w:val="clear" w:color="auto" w:fill="FFFFFF"/>
        <w:spacing w:line="307" w:lineRule="exact"/>
        <w:ind w:right="-5"/>
        <w:jc w:val="center"/>
        <w:rPr>
          <w:sz w:val="28"/>
          <w:szCs w:val="28"/>
        </w:rPr>
      </w:pPr>
      <w:r w:rsidRPr="00A04D6A">
        <w:rPr>
          <w:sz w:val="28"/>
          <w:szCs w:val="28"/>
        </w:rPr>
        <w:t>ФИЛИАЛ ФЕДЕРАЛЬНОГО ГОСУДАРСТВЕННОГО БЮДЖЕТНОГО</w:t>
      </w:r>
    </w:p>
    <w:p w14:paraId="2393495A" w14:textId="77777777" w:rsidR="00823393" w:rsidRPr="00A04D6A" w:rsidRDefault="00823393" w:rsidP="00823393">
      <w:pPr>
        <w:shd w:val="clear" w:color="auto" w:fill="FFFFFF"/>
        <w:spacing w:line="307" w:lineRule="exact"/>
        <w:ind w:right="-5"/>
        <w:jc w:val="center"/>
        <w:rPr>
          <w:sz w:val="28"/>
          <w:szCs w:val="28"/>
        </w:rPr>
      </w:pPr>
      <w:r w:rsidRPr="00A04D6A">
        <w:rPr>
          <w:sz w:val="28"/>
          <w:szCs w:val="28"/>
        </w:rPr>
        <w:t>ОБРАЗОВАТЕЛЬНОГО УЧРЕЖДЕНИЯ ВЫСШЕГО О</w:t>
      </w:r>
      <w:r w:rsidRPr="00A04D6A">
        <w:rPr>
          <w:spacing w:val="-2"/>
          <w:sz w:val="28"/>
          <w:szCs w:val="28"/>
        </w:rPr>
        <w:t xml:space="preserve">БРАЗОВАНИЯ </w:t>
      </w:r>
    </w:p>
    <w:p w14:paraId="6471D0E5" w14:textId="77777777" w:rsidR="00823393" w:rsidRPr="00A04D6A" w:rsidRDefault="00823393" w:rsidP="00823393">
      <w:pPr>
        <w:shd w:val="clear" w:color="auto" w:fill="FFFFFF"/>
        <w:spacing w:line="307" w:lineRule="exact"/>
        <w:ind w:right="-5"/>
        <w:jc w:val="center"/>
        <w:rPr>
          <w:sz w:val="28"/>
          <w:szCs w:val="28"/>
        </w:rPr>
      </w:pPr>
      <w:r w:rsidRPr="00A04D6A">
        <w:rPr>
          <w:spacing w:val="-2"/>
          <w:sz w:val="28"/>
          <w:szCs w:val="28"/>
        </w:rPr>
        <w:t xml:space="preserve">«БАЙКАЛЬСКИЙ ГОСУДАРСТВЕННЫЙ </w:t>
      </w:r>
      <w:r w:rsidR="00BC36E2">
        <w:rPr>
          <w:spacing w:val="-1"/>
          <w:sz w:val="28"/>
          <w:szCs w:val="28"/>
        </w:rPr>
        <w:t>УНИВЕРСИТЕТ</w:t>
      </w:r>
      <w:r w:rsidRPr="00A04D6A">
        <w:rPr>
          <w:sz w:val="28"/>
          <w:szCs w:val="28"/>
        </w:rPr>
        <w:t xml:space="preserve">» </w:t>
      </w:r>
    </w:p>
    <w:p w14:paraId="7D67BACD" w14:textId="77777777" w:rsidR="00823393" w:rsidRPr="00A04D6A" w:rsidRDefault="00823393" w:rsidP="00823393">
      <w:pPr>
        <w:shd w:val="clear" w:color="auto" w:fill="FFFFFF"/>
        <w:spacing w:line="307" w:lineRule="exact"/>
        <w:ind w:right="-5"/>
        <w:jc w:val="center"/>
        <w:rPr>
          <w:sz w:val="28"/>
          <w:szCs w:val="28"/>
        </w:rPr>
      </w:pPr>
      <w:r w:rsidRPr="00A04D6A">
        <w:rPr>
          <w:sz w:val="28"/>
          <w:szCs w:val="28"/>
        </w:rPr>
        <w:t>В Г. УСТЬ-ИЛИМСКЕ</w:t>
      </w:r>
    </w:p>
    <w:p w14:paraId="0F7653F8" w14:textId="77777777" w:rsidR="00823393" w:rsidRPr="00A04D6A" w:rsidRDefault="00823393" w:rsidP="00823393">
      <w:pPr>
        <w:shd w:val="clear" w:color="auto" w:fill="FFFFFF"/>
        <w:ind w:right="-5"/>
        <w:jc w:val="center"/>
        <w:rPr>
          <w:sz w:val="28"/>
          <w:szCs w:val="28"/>
        </w:rPr>
      </w:pPr>
      <w:r w:rsidRPr="00A04D6A">
        <w:rPr>
          <w:sz w:val="28"/>
          <w:szCs w:val="28"/>
        </w:rPr>
        <w:t>(филиал ФГБОУ ВО «БГУ» в г. Усть-Илимске)</w:t>
      </w:r>
    </w:p>
    <w:p w14:paraId="4980108F" w14:textId="77777777" w:rsidR="00823393" w:rsidRPr="00A04D6A" w:rsidRDefault="00823393" w:rsidP="00823393">
      <w:pPr>
        <w:shd w:val="clear" w:color="auto" w:fill="FFFFFF"/>
        <w:spacing w:line="691" w:lineRule="exact"/>
        <w:ind w:right="-5"/>
        <w:jc w:val="center"/>
        <w:rPr>
          <w:sz w:val="40"/>
          <w:szCs w:val="40"/>
        </w:rPr>
      </w:pPr>
    </w:p>
    <w:p w14:paraId="51081205" w14:textId="77777777" w:rsidR="00823393" w:rsidRPr="00A04D6A" w:rsidRDefault="00823393" w:rsidP="00823393">
      <w:pPr>
        <w:shd w:val="clear" w:color="auto" w:fill="FFFFFF"/>
        <w:spacing w:line="691" w:lineRule="exact"/>
        <w:ind w:right="-5"/>
        <w:jc w:val="center"/>
        <w:rPr>
          <w:sz w:val="40"/>
          <w:szCs w:val="40"/>
        </w:rPr>
      </w:pPr>
    </w:p>
    <w:p w14:paraId="3DA81C03" w14:textId="77777777" w:rsidR="00823393" w:rsidRPr="00A04D6A" w:rsidRDefault="00823393" w:rsidP="00823393">
      <w:pPr>
        <w:shd w:val="clear" w:color="auto" w:fill="FFFFFF"/>
        <w:spacing w:line="691" w:lineRule="exact"/>
        <w:ind w:right="-5"/>
        <w:jc w:val="center"/>
        <w:rPr>
          <w:sz w:val="40"/>
          <w:szCs w:val="40"/>
        </w:rPr>
      </w:pPr>
    </w:p>
    <w:p w14:paraId="754782E4" w14:textId="77777777" w:rsidR="00747555" w:rsidRPr="00A04D6A" w:rsidRDefault="00747555" w:rsidP="00823393">
      <w:pPr>
        <w:shd w:val="clear" w:color="auto" w:fill="FFFFFF"/>
        <w:spacing w:line="691" w:lineRule="exact"/>
        <w:ind w:right="-5"/>
        <w:jc w:val="center"/>
        <w:rPr>
          <w:sz w:val="40"/>
          <w:szCs w:val="40"/>
        </w:rPr>
      </w:pPr>
    </w:p>
    <w:p w14:paraId="537562EE" w14:textId="77777777" w:rsidR="00823393" w:rsidRPr="00911EDD" w:rsidRDefault="00823393" w:rsidP="00823393">
      <w:pPr>
        <w:shd w:val="clear" w:color="auto" w:fill="FFFFFF"/>
        <w:spacing w:line="691" w:lineRule="exact"/>
        <w:ind w:right="-5"/>
        <w:jc w:val="center"/>
        <w:rPr>
          <w:b/>
          <w:sz w:val="32"/>
          <w:szCs w:val="32"/>
        </w:rPr>
      </w:pPr>
      <w:r w:rsidRPr="00911EDD">
        <w:rPr>
          <w:b/>
          <w:sz w:val="28"/>
          <w:szCs w:val="28"/>
        </w:rPr>
        <w:t xml:space="preserve"> </w:t>
      </w:r>
      <w:r w:rsidRPr="00911EDD">
        <w:rPr>
          <w:b/>
          <w:sz w:val="32"/>
          <w:szCs w:val="32"/>
        </w:rPr>
        <w:t>КОНТРОЛЬНАЯ РАБОТА</w:t>
      </w:r>
    </w:p>
    <w:p w14:paraId="59613946" w14:textId="77777777" w:rsidR="00823393" w:rsidRPr="00911EDD" w:rsidRDefault="00823393" w:rsidP="00823393">
      <w:pPr>
        <w:shd w:val="clear" w:color="auto" w:fill="FFFFFF"/>
        <w:spacing w:line="691" w:lineRule="exact"/>
        <w:ind w:right="-5"/>
        <w:jc w:val="center"/>
        <w:rPr>
          <w:b/>
          <w:sz w:val="32"/>
          <w:szCs w:val="32"/>
        </w:rPr>
      </w:pPr>
      <w:r w:rsidRPr="00911EDD">
        <w:rPr>
          <w:b/>
          <w:sz w:val="32"/>
          <w:szCs w:val="32"/>
        </w:rPr>
        <w:t>ПО ДИСЦИПЛИНЕ МАТЕМАТИКА</w:t>
      </w:r>
    </w:p>
    <w:p w14:paraId="01DF1317" w14:textId="77777777" w:rsidR="00823393" w:rsidRPr="00911EDD" w:rsidRDefault="008B2561" w:rsidP="00823393">
      <w:pPr>
        <w:spacing w:line="360" w:lineRule="auto"/>
        <w:jc w:val="center"/>
        <w:rPr>
          <w:b/>
          <w:sz w:val="28"/>
          <w:szCs w:val="28"/>
        </w:rPr>
      </w:pPr>
      <w:r w:rsidRPr="00911EDD">
        <w:rPr>
          <w:b/>
          <w:sz w:val="28"/>
          <w:szCs w:val="28"/>
        </w:rPr>
        <w:t>2 семестр</w:t>
      </w:r>
    </w:p>
    <w:p w14:paraId="65EC18F8" w14:textId="77777777" w:rsidR="00B52D49" w:rsidRPr="00A04D6A" w:rsidRDefault="00B52D49" w:rsidP="00823393">
      <w:pPr>
        <w:spacing w:line="360" w:lineRule="auto"/>
        <w:jc w:val="center"/>
        <w:rPr>
          <w:sz w:val="28"/>
          <w:szCs w:val="28"/>
        </w:rPr>
      </w:pPr>
    </w:p>
    <w:p w14:paraId="2D86C41B" w14:textId="77777777" w:rsidR="00823393" w:rsidRPr="00A04D6A" w:rsidRDefault="00823393" w:rsidP="00823393">
      <w:pPr>
        <w:spacing w:line="360" w:lineRule="auto"/>
        <w:jc w:val="center"/>
        <w:rPr>
          <w:color w:val="FFFFFF"/>
          <w:sz w:val="28"/>
          <w:szCs w:val="28"/>
        </w:rPr>
      </w:pPr>
      <w:r w:rsidRPr="00A04D6A">
        <w:rPr>
          <w:sz w:val="28"/>
          <w:szCs w:val="28"/>
        </w:rPr>
        <w:t>Форма обучения заочная</w:t>
      </w:r>
    </w:p>
    <w:p w14:paraId="261DFA68" w14:textId="77777777" w:rsidR="00823393" w:rsidRPr="00A04D6A" w:rsidRDefault="00823393" w:rsidP="00823393">
      <w:pPr>
        <w:ind w:right="-5"/>
        <w:jc w:val="center"/>
        <w:rPr>
          <w:sz w:val="28"/>
          <w:szCs w:val="28"/>
        </w:rPr>
      </w:pPr>
    </w:p>
    <w:p w14:paraId="671C1CE7" w14:textId="77777777" w:rsidR="00823393" w:rsidRDefault="00823393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0CDDD8E7" w14:textId="77777777" w:rsidR="008F4EB1" w:rsidRPr="00A04D6A" w:rsidRDefault="008F4EB1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3C8DC1CE" w14:textId="77777777" w:rsidR="00747555" w:rsidRPr="00A04D6A" w:rsidRDefault="00747555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2550C74A" w14:textId="77777777" w:rsidR="00823393" w:rsidRPr="00A04D6A" w:rsidRDefault="00823393" w:rsidP="00823393">
      <w:pPr>
        <w:shd w:val="clear" w:color="auto" w:fill="FFFFFF"/>
        <w:spacing w:line="413" w:lineRule="exact"/>
        <w:ind w:right="-5" w:firstLine="5529"/>
        <w:rPr>
          <w:sz w:val="28"/>
          <w:szCs w:val="28"/>
        </w:rPr>
      </w:pPr>
      <w:r w:rsidRPr="00A04D6A">
        <w:rPr>
          <w:sz w:val="28"/>
          <w:szCs w:val="28"/>
        </w:rPr>
        <w:t>Составил</w:t>
      </w:r>
    </w:p>
    <w:p w14:paraId="26FA385A" w14:textId="77777777" w:rsidR="00823393" w:rsidRPr="00A04D6A" w:rsidRDefault="00163FE3" w:rsidP="00823393">
      <w:pPr>
        <w:shd w:val="clear" w:color="auto" w:fill="FFFFFF"/>
        <w:spacing w:line="413" w:lineRule="exact"/>
        <w:ind w:right="-5" w:firstLine="5529"/>
        <w:rPr>
          <w:sz w:val="28"/>
          <w:szCs w:val="28"/>
        </w:rPr>
      </w:pPr>
      <w:r>
        <w:rPr>
          <w:sz w:val="28"/>
          <w:szCs w:val="28"/>
        </w:rPr>
        <w:t>Преподаватель ЦК МТ</w:t>
      </w:r>
      <w:r w:rsidR="00823393" w:rsidRPr="00A04D6A">
        <w:rPr>
          <w:sz w:val="28"/>
          <w:szCs w:val="28"/>
        </w:rPr>
        <w:t>И</w:t>
      </w:r>
    </w:p>
    <w:p w14:paraId="68509FB2" w14:textId="77777777" w:rsidR="00823393" w:rsidRPr="00A04D6A" w:rsidRDefault="00823393" w:rsidP="00823393">
      <w:pPr>
        <w:shd w:val="clear" w:color="auto" w:fill="FFFFFF"/>
        <w:spacing w:line="413" w:lineRule="exact"/>
        <w:ind w:right="-5" w:firstLine="5529"/>
        <w:rPr>
          <w:sz w:val="28"/>
          <w:szCs w:val="28"/>
        </w:rPr>
      </w:pPr>
      <w:r w:rsidRPr="00A04D6A">
        <w:rPr>
          <w:sz w:val="28"/>
          <w:szCs w:val="28"/>
        </w:rPr>
        <w:t>Фоменко Юлия Юнусовна</w:t>
      </w:r>
    </w:p>
    <w:p w14:paraId="780B690B" w14:textId="77777777" w:rsidR="00823393" w:rsidRPr="00A04D6A" w:rsidRDefault="00823393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68C9D516" w14:textId="77777777" w:rsidR="00823393" w:rsidRDefault="00823393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0EE7379D" w14:textId="77777777" w:rsidR="008F4EB1" w:rsidRDefault="008F4EB1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47C2D77F" w14:textId="77777777" w:rsidR="008F4EB1" w:rsidRDefault="008F4EB1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4902CA17" w14:textId="77777777" w:rsidR="008F4EB1" w:rsidRPr="00A04D6A" w:rsidRDefault="008F4EB1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2200A435" w14:textId="77777777" w:rsidR="00747555" w:rsidRPr="00A04D6A" w:rsidRDefault="00747555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</w:p>
    <w:p w14:paraId="0DA8385C" w14:textId="19DC56F9" w:rsidR="00823393" w:rsidRPr="00A04D6A" w:rsidRDefault="00823393" w:rsidP="00823393">
      <w:pPr>
        <w:shd w:val="clear" w:color="auto" w:fill="FFFFFF"/>
        <w:spacing w:line="413" w:lineRule="exact"/>
        <w:ind w:right="-5"/>
        <w:jc w:val="center"/>
        <w:rPr>
          <w:sz w:val="28"/>
          <w:szCs w:val="28"/>
        </w:rPr>
      </w:pPr>
      <w:r w:rsidRPr="00A04D6A">
        <w:rPr>
          <w:sz w:val="28"/>
          <w:szCs w:val="28"/>
        </w:rPr>
        <w:t>Усть-Илимск  202</w:t>
      </w:r>
      <w:r w:rsidR="008F4EB1">
        <w:rPr>
          <w:sz w:val="28"/>
          <w:szCs w:val="28"/>
        </w:rPr>
        <w:t>6</w:t>
      </w:r>
    </w:p>
    <w:p w14:paraId="0986D041" w14:textId="77777777" w:rsidR="00747555" w:rsidRPr="00A04D6A" w:rsidRDefault="00747555">
      <w:pPr>
        <w:spacing w:after="200" w:line="276" w:lineRule="auto"/>
        <w:rPr>
          <w:sz w:val="28"/>
          <w:szCs w:val="28"/>
        </w:rPr>
      </w:pPr>
      <w:r w:rsidRPr="00A04D6A">
        <w:rPr>
          <w:sz w:val="28"/>
          <w:szCs w:val="28"/>
        </w:rPr>
        <w:br w:type="page"/>
      </w:r>
    </w:p>
    <w:p w14:paraId="13F0153F" w14:textId="77777777" w:rsidR="00823393" w:rsidRPr="00A04D6A" w:rsidRDefault="00823393" w:rsidP="00823393">
      <w:pPr>
        <w:tabs>
          <w:tab w:val="left" w:pos="3265"/>
        </w:tabs>
        <w:jc w:val="center"/>
        <w:rPr>
          <w:sz w:val="28"/>
          <w:szCs w:val="28"/>
        </w:rPr>
      </w:pPr>
      <w:r w:rsidRPr="00A04D6A">
        <w:rPr>
          <w:sz w:val="28"/>
          <w:szCs w:val="28"/>
        </w:rPr>
        <w:lastRenderedPageBreak/>
        <w:t>Пояснительная записка</w:t>
      </w:r>
    </w:p>
    <w:p w14:paraId="7C6BDE3C" w14:textId="77777777" w:rsidR="00823393" w:rsidRPr="00A04D6A" w:rsidRDefault="00823393" w:rsidP="00823393">
      <w:pPr>
        <w:tabs>
          <w:tab w:val="left" w:pos="3265"/>
        </w:tabs>
        <w:ind w:firstLine="900"/>
        <w:jc w:val="both"/>
        <w:rPr>
          <w:sz w:val="28"/>
          <w:szCs w:val="28"/>
        </w:rPr>
      </w:pPr>
      <w:r w:rsidRPr="00A04D6A">
        <w:rPr>
          <w:sz w:val="28"/>
          <w:szCs w:val="28"/>
        </w:rPr>
        <w:t>Контрольная работа состоит из 10 вариантов. Номеру варианта соответствует последняя цифра зачетной книжки студента. Варианту №10 соответствует цифра 0.</w:t>
      </w:r>
    </w:p>
    <w:p w14:paraId="5139A785" w14:textId="77777777" w:rsidR="00823393" w:rsidRPr="00A04D6A" w:rsidRDefault="00823393" w:rsidP="00823393">
      <w:pPr>
        <w:tabs>
          <w:tab w:val="left" w:pos="3265"/>
        </w:tabs>
        <w:ind w:firstLine="900"/>
        <w:jc w:val="both"/>
        <w:rPr>
          <w:sz w:val="28"/>
          <w:szCs w:val="28"/>
        </w:rPr>
      </w:pPr>
      <w:r w:rsidRPr="00A04D6A">
        <w:rPr>
          <w:sz w:val="28"/>
          <w:szCs w:val="28"/>
        </w:rPr>
        <w:t>Работа выполняется в отдельной тетради, титульный лист оформляется в соответствии требованиям к оформлению контрольных работ.</w:t>
      </w:r>
      <w:r w:rsidR="00B52D49">
        <w:rPr>
          <w:sz w:val="28"/>
          <w:szCs w:val="28"/>
        </w:rPr>
        <w:t xml:space="preserve"> Все чертежи выполняются </w:t>
      </w:r>
      <w:r w:rsidR="00B52D49" w:rsidRPr="008F4EB1">
        <w:rPr>
          <w:b/>
          <w:bCs/>
          <w:sz w:val="28"/>
          <w:szCs w:val="28"/>
        </w:rPr>
        <w:t>карандашом и по линейке</w:t>
      </w:r>
      <w:r w:rsidR="00B52D49">
        <w:rPr>
          <w:sz w:val="28"/>
          <w:szCs w:val="28"/>
        </w:rPr>
        <w:t>!</w:t>
      </w:r>
    </w:p>
    <w:p w14:paraId="2BDC7FBF" w14:textId="77777777" w:rsidR="00823393" w:rsidRPr="00A04D6A" w:rsidRDefault="00823393" w:rsidP="00823393">
      <w:pPr>
        <w:tabs>
          <w:tab w:val="left" w:pos="3265"/>
        </w:tabs>
        <w:ind w:firstLine="900"/>
        <w:jc w:val="both"/>
        <w:rPr>
          <w:sz w:val="28"/>
          <w:szCs w:val="28"/>
        </w:rPr>
      </w:pPr>
      <w:r w:rsidRPr="00A04D6A">
        <w:rPr>
          <w:sz w:val="28"/>
          <w:szCs w:val="28"/>
        </w:rPr>
        <w:t xml:space="preserve">Контрольная работа сдается не позднее, чем за </w:t>
      </w:r>
      <w:r w:rsidR="00BC36E2">
        <w:rPr>
          <w:sz w:val="28"/>
          <w:szCs w:val="28"/>
        </w:rPr>
        <w:t>1</w:t>
      </w:r>
      <w:r w:rsidRPr="00A04D6A">
        <w:rPr>
          <w:sz w:val="28"/>
          <w:szCs w:val="28"/>
        </w:rPr>
        <w:t xml:space="preserve"> недел</w:t>
      </w:r>
      <w:r w:rsidR="00BC36E2">
        <w:rPr>
          <w:sz w:val="28"/>
          <w:szCs w:val="28"/>
        </w:rPr>
        <w:t>ю</w:t>
      </w:r>
      <w:r w:rsidRPr="00A04D6A">
        <w:rPr>
          <w:sz w:val="28"/>
          <w:szCs w:val="28"/>
        </w:rPr>
        <w:t xml:space="preserve"> до сессии.</w:t>
      </w:r>
    </w:p>
    <w:p w14:paraId="451D817A" w14:textId="77777777" w:rsidR="00823393" w:rsidRPr="00A04D6A" w:rsidRDefault="00823393">
      <w:pPr>
        <w:spacing w:after="200" w:line="276" w:lineRule="auto"/>
        <w:rPr>
          <w:sz w:val="28"/>
          <w:szCs w:val="28"/>
        </w:rPr>
      </w:pPr>
      <w:r w:rsidRPr="00A04D6A">
        <w:rPr>
          <w:sz w:val="28"/>
          <w:szCs w:val="28"/>
        </w:rPr>
        <w:br w:type="page"/>
      </w:r>
    </w:p>
    <w:p w14:paraId="17FCFCEA" w14:textId="77777777" w:rsidR="00823393" w:rsidRDefault="00823393" w:rsidP="00823393">
      <w:pPr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lastRenderedPageBreak/>
        <w:t>Вариант 1.</w:t>
      </w:r>
    </w:p>
    <w:p w14:paraId="5F7F5D72" w14:textId="77777777" w:rsidR="00B52D49" w:rsidRPr="00B52D49" w:rsidRDefault="00B52D49" w:rsidP="00823393">
      <w:pPr>
        <w:jc w:val="center"/>
        <w:rPr>
          <w:b/>
          <w:sz w:val="28"/>
          <w:szCs w:val="28"/>
        </w:rPr>
      </w:pPr>
    </w:p>
    <w:p w14:paraId="3430C059" w14:textId="77777777" w:rsidR="00B52D49" w:rsidRPr="00B52D49" w:rsidRDefault="008B2561" w:rsidP="00B52D49">
      <w:pPr>
        <w:jc w:val="both"/>
        <w:rPr>
          <w:sz w:val="28"/>
          <w:szCs w:val="28"/>
        </w:rPr>
      </w:pPr>
      <w:r w:rsidRPr="008B2561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B52D49" w:rsidRPr="00B52D49">
        <w:rPr>
          <w:sz w:val="28"/>
          <w:szCs w:val="28"/>
        </w:rPr>
        <w:t xml:space="preserve">Изучить геометрическую фигуру </w:t>
      </w:r>
      <w:r w:rsidR="00B52D49" w:rsidRPr="005C2411">
        <w:rPr>
          <w:b/>
          <w:sz w:val="28"/>
          <w:szCs w:val="28"/>
        </w:rPr>
        <w:t>Призма</w:t>
      </w:r>
      <w:r w:rsidR="00B52D49" w:rsidRPr="00B52D49">
        <w:rPr>
          <w:sz w:val="28"/>
          <w:szCs w:val="28"/>
        </w:rPr>
        <w:t xml:space="preserve"> по плану:</w:t>
      </w:r>
    </w:p>
    <w:p w14:paraId="4D4FD951" w14:textId="77777777" w:rsidR="00B52D49" w:rsidRDefault="00B52D49" w:rsidP="00B52D4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змы. Из какого языка пришло слово и что оно означает.</w:t>
      </w:r>
    </w:p>
    <w:p w14:paraId="0B50E11B" w14:textId="77777777" w:rsidR="00B52D49" w:rsidRDefault="00B52D49" w:rsidP="00B52D4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лементы фигуры: вершины, ребра, грани – дать каждому определение и показать на чертеже для </w:t>
      </w:r>
      <w:r w:rsidRPr="00B52D49">
        <w:rPr>
          <w:sz w:val="28"/>
          <w:szCs w:val="28"/>
          <w:u w:val="single"/>
        </w:rPr>
        <w:t>пятиугольной</w:t>
      </w:r>
      <w:r>
        <w:rPr>
          <w:sz w:val="28"/>
          <w:szCs w:val="28"/>
        </w:rPr>
        <w:t xml:space="preserve"> призмы.</w:t>
      </w:r>
    </w:p>
    <w:p w14:paraId="38D872C5" w14:textId="77777777" w:rsidR="00B52D49" w:rsidRDefault="00B52D49" w:rsidP="00B52D4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призм: прямая¸ наклонная, правильная. Дать определение каждого вида. Сделать к каждому виду призмы чертеж.</w:t>
      </w:r>
    </w:p>
    <w:p w14:paraId="62B7BE9D" w14:textId="77777777" w:rsidR="00B52D49" w:rsidRDefault="00B52D49" w:rsidP="00B52D4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3E187F14" w14:textId="77777777" w:rsidR="00B52D49" w:rsidRDefault="00B52D49" w:rsidP="00B52D49">
      <w:pPr>
        <w:pStyle w:val="a5"/>
        <w:numPr>
          <w:ilvl w:val="1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поверхности призмы;</w:t>
      </w:r>
    </w:p>
    <w:p w14:paraId="4CCFE746" w14:textId="77777777" w:rsidR="00B52D49" w:rsidRDefault="00B52D49" w:rsidP="00B52D49">
      <w:pPr>
        <w:pStyle w:val="a5"/>
        <w:numPr>
          <w:ilvl w:val="1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призмы;</w:t>
      </w:r>
    </w:p>
    <w:p w14:paraId="5EE84D6E" w14:textId="77777777" w:rsidR="00B52D49" w:rsidRDefault="00B52D49" w:rsidP="00B52D49">
      <w:pPr>
        <w:pStyle w:val="a5"/>
        <w:numPr>
          <w:ilvl w:val="1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а призмы.</w:t>
      </w:r>
    </w:p>
    <w:p w14:paraId="10EF6F79" w14:textId="77777777" w:rsidR="006400AF" w:rsidRPr="006400AF" w:rsidRDefault="008B2561" w:rsidP="00B52D49">
      <w:pPr>
        <w:jc w:val="both"/>
        <w:rPr>
          <w:sz w:val="28"/>
          <w:szCs w:val="28"/>
        </w:rPr>
      </w:pPr>
      <w:r w:rsidRPr="008B2561">
        <w:rPr>
          <w:b/>
          <w:sz w:val="28"/>
          <w:szCs w:val="28"/>
        </w:rPr>
        <w:t>Задание 2</w:t>
      </w:r>
      <w:r w:rsidRPr="008B2561">
        <w:rPr>
          <w:sz w:val="28"/>
          <w:szCs w:val="28"/>
        </w:rPr>
        <w:t xml:space="preserve">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3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4</w:t>
      </w:r>
      <w:r w:rsidR="006400AF" w:rsidRPr="006400AF">
        <w:rPr>
          <w:sz w:val="28"/>
          <w:szCs w:val="28"/>
        </w:rPr>
        <w:t xml:space="preserve"> – 5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6</w:t>
      </w:r>
      <w:r w:rsidR="006400AF" w:rsidRPr="006400AF">
        <w:rPr>
          <w:sz w:val="28"/>
          <w:szCs w:val="28"/>
        </w:rPr>
        <w:t>;</w:t>
      </w:r>
    </w:p>
    <w:p w14:paraId="4C9427C2" w14:textId="77777777" w:rsidR="006400AF" w:rsidRPr="00BC36E2" w:rsidRDefault="006400AF" w:rsidP="00B52D49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 xml:space="preserve">                                                     </w:t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2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2</w:t>
      </w:r>
      <w:r w:rsidRPr="00BC36E2">
        <w:rPr>
          <w:sz w:val="28"/>
          <w:szCs w:val="28"/>
        </w:rPr>
        <w:t>+4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3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1)</w:t>
      </w:r>
    </w:p>
    <w:p w14:paraId="6AC61D28" w14:textId="77777777" w:rsidR="006400AF" w:rsidRPr="00BC36E2" w:rsidRDefault="006400AF" w:rsidP="00B52D49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4D598602" w14:textId="77777777" w:rsidR="00B52D49" w:rsidRPr="008B2561" w:rsidRDefault="006400AF" w:rsidP="00B52D49">
      <w:pPr>
        <w:jc w:val="both"/>
        <w:rPr>
          <w:sz w:val="28"/>
          <w:szCs w:val="28"/>
        </w:rPr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8B2561" w:rsidRPr="008B2561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8B2561" w:rsidRPr="008B2561">
        <w:rPr>
          <w:sz w:val="28"/>
          <w:szCs w:val="28"/>
        </w:rPr>
        <w:object w:dxaOrig="180" w:dyaOrig="340" w14:anchorId="20ED9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6.5pt" o:ole="">
            <v:imagedata r:id="rId7" o:title=""/>
          </v:shape>
          <o:OLEObject Type="Embed" ProgID="Equation.3" ShapeID="_x0000_i1025" DrawAspect="Content" ObjectID="_1833526279" r:id="rId8"/>
        </w:object>
      </w:r>
      <w:r w:rsidR="008B2561" w:rsidRPr="008B2561">
        <w:rPr>
          <w:sz w:val="28"/>
          <w:szCs w:val="28"/>
        </w:rPr>
        <w:object w:dxaOrig="1840" w:dyaOrig="360" w14:anchorId="571F5BAA">
          <v:shape id="_x0000_i1026" type="#_x0000_t75" style="width:119.5pt;height:21.5pt" o:ole="">
            <v:imagedata r:id="rId9" o:title=""/>
          </v:shape>
          <o:OLEObject Type="Embed" ProgID="Equation.3" ShapeID="_x0000_i1026" DrawAspect="Content" ObjectID="_1833526280" r:id="rId10"/>
        </w:object>
      </w:r>
    </w:p>
    <w:p w14:paraId="7E76EBF1" w14:textId="77777777" w:rsidR="00B52D49" w:rsidRPr="00B52D49" w:rsidRDefault="00B52D49" w:rsidP="00B52D49">
      <w:pPr>
        <w:jc w:val="both"/>
        <w:rPr>
          <w:sz w:val="28"/>
          <w:szCs w:val="28"/>
        </w:rPr>
      </w:pPr>
    </w:p>
    <w:p w14:paraId="33466800" w14:textId="77777777" w:rsidR="00823393" w:rsidRDefault="00823393" w:rsidP="00823393">
      <w:pPr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t>Вариант 2.</w:t>
      </w:r>
    </w:p>
    <w:p w14:paraId="2F108DC2" w14:textId="77777777" w:rsidR="00B52D49" w:rsidRDefault="00B52D49" w:rsidP="00823393">
      <w:pPr>
        <w:jc w:val="center"/>
        <w:rPr>
          <w:b/>
          <w:sz w:val="28"/>
          <w:szCs w:val="28"/>
        </w:rPr>
      </w:pPr>
    </w:p>
    <w:p w14:paraId="291B2970" w14:textId="77777777" w:rsidR="00B52D49" w:rsidRPr="00B52D49" w:rsidRDefault="008B2561" w:rsidP="00B52D49">
      <w:pPr>
        <w:jc w:val="both"/>
        <w:rPr>
          <w:sz w:val="28"/>
          <w:szCs w:val="28"/>
        </w:rPr>
      </w:pPr>
      <w:r w:rsidRPr="008B2561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B52D49" w:rsidRPr="00B52D49">
        <w:rPr>
          <w:sz w:val="28"/>
          <w:szCs w:val="28"/>
        </w:rPr>
        <w:t xml:space="preserve">Изучить геометрическую фигуру </w:t>
      </w:r>
      <w:r w:rsidR="00B52D49" w:rsidRPr="005C2411">
        <w:rPr>
          <w:b/>
          <w:sz w:val="28"/>
          <w:szCs w:val="28"/>
        </w:rPr>
        <w:t>Пирамида</w:t>
      </w:r>
      <w:r w:rsidR="00B52D49" w:rsidRPr="00B52D49">
        <w:rPr>
          <w:sz w:val="28"/>
          <w:szCs w:val="28"/>
        </w:rPr>
        <w:t xml:space="preserve"> по плану:</w:t>
      </w:r>
    </w:p>
    <w:p w14:paraId="12117EFD" w14:textId="77777777" w:rsidR="00B52D49" w:rsidRDefault="00B52D49" w:rsidP="00B52D49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ирамиды. Из какого языка пришло слово и что оно означает.</w:t>
      </w:r>
    </w:p>
    <w:p w14:paraId="44416675" w14:textId="77777777" w:rsidR="00B52D49" w:rsidRDefault="00B52D49" w:rsidP="00B52D49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лементы фигуры: вершины, ребра, грани – дать каждому определение и показать на чертеже для </w:t>
      </w:r>
      <w:r w:rsidRPr="00B52D49">
        <w:rPr>
          <w:sz w:val="28"/>
          <w:szCs w:val="28"/>
          <w:u w:val="single"/>
        </w:rPr>
        <w:t>пятиугольной</w:t>
      </w:r>
      <w:r>
        <w:rPr>
          <w:sz w:val="28"/>
          <w:szCs w:val="28"/>
        </w:rPr>
        <w:t xml:space="preserve"> пирамиды.</w:t>
      </w:r>
    </w:p>
    <w:p w14:paraId="1C047956" w14:textId="77777777" w:rsidR="00B52D49" w:rsidRDefault="00B52D49" w:rsidP="00B52D49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пирамид: правильная, прямоугольная. Дать определение каждого вида. Сделать к каждому виду пирамиды чертеж.</w:t>
      </w:r>
      <w:r w:rsidR="005C2411">
        <w:rPr>
          <w:sz w:val="28"/>
          <w:szCs w:val="28"/>
        </w:rPr>
        <w:t xml:space="preserve"> Изобразить правильную шестиугольную пирамиду.</w:t>
      </w:r>
    </w:p>
    <w:p w14:paraId="72AFA21E" w14:textId="77777777" w:rsidR="00B52D49" w:rsidRDefault="00B52D49" w:rsidP="00B52D49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56EB5CD9" w14:textId="77777777" w:rsidR="00B52D49" w:rsidRDefault="00B52D49" w:rsidP="00B52D49">
      <w:pPr>
        <w:pStyle w:val="a5"/>
        <w:numPr>
          <w:ilvl w:val="1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и боковой поверхности </w:t>
      </w:r>
      <w:r w:rsidR="005C2411">
        <w:rPr>
          <w:sz w:val="28"/>
          <w:szCs w:val="28"/>
        </w:rPr>
        <w:t>пирамиды</w:t>
      </w:r>
      <w:r>
        <w:rPr>
          <w:sz w:val="28"/>
          <w:szCs w:val="28"/>
        </w:rPr>
        <w:t>;</w:t>
      </w:r>
    </w:p>
    <w:p w14:paraId="1E55C5BA" w14:textId="77777777" w:rsidR="00B52D49" w:rsidRDefault="00B52D49" w:rsidP="00B52D49">
      <w:pPr>
        <w:pStyle w:val="a5"/>
        <w:numPr>
          <w:ilvl w:val="1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и полной поверхности </w:t>
      </w:r>
      <w:r w:rsidR="005C2411">
        <w:rPr>
          <w:sz w:val="28"/>
          <w:szCs w:val="28"/>
        </w:rPr>
        <w:t>пирамиды</w:t>
      </w:r>
      <w:r>
        <w:rPr>
          <w:sz w:val="28"/>
          <w:szCs w:val="28"/>
        </w:rPr>
        <w:t>;</w:t>
      </w:r>
    </w:p>
    <w:p w14:paraId="5B8F42B1" w14:textId="77777777" w:rsidR="00B52D49" w:rsidRDefault="00B52D49" w:rsidP="00B52D49">
      <w:pPr>
        <w:pStyle w:val="a5"/>
        <w:numPr>
          <w:ilvl w:val="1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а </w:t>
      </w:r>
      <w:r w:rsidR="005C2411">
        <w:rPr>
          <w:sz w:val="28"/>
          <w:szCs w:val="28"/>
        </w:rPr>
        <w:t>пирамиды</w:t>
      </w:r>
      <w:r>
        <w:rPr>
          <w:sz w:val="28"/>
          <w:szCs w:val="28"/>
        </w:rPr>
        <w:t>.</w:t>
      </w:r>
    </w:p>
    <w:p w14:paraId="21FE5D24" w14:textId="77777777" w:rsidR="006400AF" w:rsidRPr="006400AF" w:rsidRDefault="008B2561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8B2561">
        <w:rPr>
          <w:b/>
          <w:sz w:val="28"/>
          <w:szCs w:val="28"/>
        </w:rPr>
        <w:t xml:space="preserve">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4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6</w:t>
      </w:r>
      <w:r w:rsidR="006400AF" w:rsidRPr="006400AF">
        <w:rPr>
          <w:sz w:val="28"/>
          <w:szCs w:val="28"/>
        </w:rPr>
        <w:t xml:space="preserve"> – 3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5</w:t>
      </w:r>
      <w:r w:rsidR="006400AF" w:rsidRPr="006400AF">
        <w:rPr>
          <w:sz w:val="28"/>
          <w:szCs w:val="28"/>
        </w:rPr>
        <w:t>;</w:t>
      </w:r>
    </w:p>
    <w:p w14:paraId="3647E394" w14:textId="77777777" w:rsidR="006400AF" w:rsidRPr="006400AF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6400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6400AF">
        <w:rPr>
          <w:sz w:val="28"/>
          <w:szCs w:val="28"/>
        </w:rPr>
        <w:t xml:space="preserve"> = (</w:t>
      </w:r>
      <w:r w:rsidRPr="00BC36E2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6400A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2D"/>
      </w:r>
      <w:r w:rsidRPr="00BC36E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6400AF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6400AF">
        <w:rPr>
          <w:sz w:val="28"/>
          <w:szCs w:val="28"/>
        </w:rPr>
        <w:t>(</w:t>
      </w:r>
      <w:r w:rsidRPr="00BC36E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6400AF">
        <w:rPr>
          <w:sz w:val="28"/>
          <w:szCs w:val="28"/>
        </w:rPr>
        <w:t xml:space="preserve"> – 1)</w:t>
      </w:r>
    </w:p>
    <w:p w14:paraId="7EF272C3" w14:textId="77777777" w:rsidR="006400AF" w:rsidRPr="006400AF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6400A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3629A66A" w14:textId="77777777" w:rsidR="008B2561" w:rsidRPr="00A04D6A" w:rsidRDefault="006400AF" w:rsidP="008B2561">
      <w:pPr>
        <w:jc w:val="both"/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>.</w:t>
      </w:r>
      <w:r w:rsidRPr="006400AF">
        <w:rPr>
          <w:sz w:val="28"/>
          <w:szCs w:val="28"/>
        </w:rPr>
        <w:t xml:space="preserve"> </w:t>
      </w:r>
      <w:r w:rsidR="008B2561" w:rsidRPr="008B2561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8B2561" w:rsidRPr="008B2561">
        <w:rPr>
          <w:sz w:val="28"/>
          <w:szCs w:val="28"/>
        </w:rPr>
        <w:object w:dxaOrig="180" w:dyaOrig="340" w14:anchorId="690C6FC8">
          <v:shape id="_x0000_i1027" type="#_x0000_t75" style="width:9.5pt;height:16.5pt" o:ole="">
            <v:imagedata r:id="rId7" o:title=""/>
          </v:shape>
          <o:OLEObject Type="Embed" ProgID="Equation.3" ShapeID="_x0000_i1027" DrawAspect="Content" ObjectID="_1833526281" r:id="rId11"/>
        </w:object>
      </w:r>
      <w:r w:rsidR="008B2561" w:rsidRPr="008B2561">
        <w:rPr>
          <w:sz w:val="28"/>
          <w:szCs w:val="28"/>
        </w:rPr>
        <w:object w:dxaOrig="1860" w:dyaOrig="360" w14:anchorId="1D29427F">
          <v:shape id="_x0000_i1028" type="#_x0000_t75" style="width:121.5pt;height:21.5pt" o:ole="">
            <v:imagedata r:id="rId12" o:title=""/>
          </v:shape>
          <o:OLEObject Type="Embed" ProgID="Equation.3" ShapeID="_x0000_i1028" DrawAspect="Content" ObjectID="_1833526282" r:id="rId13"/>
        </w:object>
      </w:r>
    </w:p>
    <w:p w14:paraId="76E208D8" w14:textId="77777777" w:rsidR="00B52D49" w:rsidRDefault="00B52D49" w:rsidP="008B2561">
      <w:pPr>
        <w:jc w:val="both"/>
        <w:rPr>
          <w:b/>
          <w:sz w:val="28"/>
          <w:szCs w:val="28"/>
        </w:rPr>
      </w:pPr>
    </w:p>
    <w:p w14:paraId="587A4C97" w14:textId="77777777" w:rsidR="00B52D49" w:rsidRDefault="00B52D49" w:rsidP="00823393">
      <w:pPr>
        <w:jc w:val="center"/>
        <w:rPr>
          <w:b/>
          <w:sz w:val="28"/>
          <w:szCs w:val="28"/>
        </w:rPr>
      </w:pPr>
    </w:p>
    <w:p w14:paraId="66D91C16" w14:textId="77777777" w:rsidR="006400AF" w:rsidRPr="00BC36E2" w:rsidRDefault="006400AF" w:rsidP="005C2411">
      <w:pPr>
        <w:jc w:val="center"/>
        <w:rPr>
          <w:b/>
          <w:sz w:val="28"/>
          <w:szCs w:val="28"/>
        </w:rPr>
      </w:pPr>
    </w:p>
    <w:p w14:paraId="32177307" w14:textId="77777777" w:rsidR="006400AF" w:rsidRPr="00BC36E2" w:rsidRDefault="006400AF" w:rsidP="005C2411">
      <w:pPr>
        <w:jc w:val="center"/>
        <w:rPr>
          <w:b/>
          <w:sz w:val="28"/>
          <w:szCs w:val="28"/>
        </w:rPr>
      </w:pPr>
    </w:p>
    <w:p w14:paraId="48A490C2" w14:textId="0B0FAB6D" w:rsidR="00823393" w:rsidRDefault="00823393" w:rsidP="005C2411">
      <w:pPr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lastRenderedPageBreak/>
        <w:t>Вариант 3.</w:t>
      </w:r>
    </w:p>
    <w:p w14:paraId="6C524BAC" w14:textId="77777777" w:rsidR="005C2411" w:rsidRDefault="005C2411" w:rsidP="005C2411">
      <w:pPr>
        <w:jc w:val="center"/>
        <w:rPr>
          <w:b/>
          <w:sz w:val="28"/>
          <w:szCs w:val="28"/>
        </w:rPr>
      </w:pPr>
    </w:p>
    <w:p w14:paraId="2C2E0696" w14:textId="77777777" w:rsidR="005C2411" w:rsidRPr="00B52D49" w:rsidRDefault="008B2561" w:rsidP="005C2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5C2411" w:rsidRPr="00B52D49">
        <w:rPr>
          <w:sz w:val="28"/>
          <w:szCs w:val="28"/>
        </w:rPr>
        <w:t xml:space="preserve">Изучить геометрическую фигуру </w:t>
      </w:r>
      <w:r w:rsidR="005C2411" w:rsidRPr="005C2411">
        <w:rPr>
          <w:b/>
          <w:sz w:val="28"/>
          <w:szCs w:val="28"/>
        </w:rPr>
        <w:t>Усеченная пирамида</w:t>
      </w:r>
      <w:r w:rsidR="005C2411" w:rsidRPr="00B52D49">
        <w:rPr>
          <w:sz w:val="28"/>
          <w:szCs w:val="28"/>
        </w:rPr>
        <w:t xml:space="preserve"> по плану:</w:t>
      </w:r>
    </w:p>
    <w:p w14:paraId="7CBF8121" w14:textId="77777777" w:rsidR="005C2411" w:rsidRDefault="005C2411" w:rsidP="005C241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сеченной пирамиды. Из какого языка пришло слово и что оно означает.</w:t>
      </w:r>
    </w:p>
    <w:p w14:paraId="59C9CA9E" w14:textId="77777777" w:rsidR="005C2411" w:rsidRDefault="005C2411" w:rsidP="005C241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лементы фигуры: вершины, ребра, грани – дать каждому определение и показать на чертеже для </w:t>
      </w:r>
      <w:r w:rsidRPr="00B52D49">
        <w:rPr>
          <w:sz w:val="28"/>
          <w:szCs w:val="28"/>
          <w:u w:val="single"/>
        </w:rPr>
        <w:t>пятиугольной</w:t>
      </w:r>
      <w:r>
        <w:rPr>
          <w:sz w:val="28"/>
          <w:szCs w:val="28"/>
        </w:rPr>
        <w:t xml:space="preserve"> усеченной пирамиды.</w:t>
      </w:r>
    </w:p>
    <w:p w14:paraId="2D6F0483" w14:textId="77777777" w:rsidR="005C2411" w:rsidRDefault="005C2411" w:rsidP="005C241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усеченных пирамид: правильная, прямоугольная. Дать определение каждого вида. Сделать к каждому виду пирамиды чертеж. Изобразить правильную четырехугольную пирамиду.</w:t>
      </w:r>
    </w:p>
    <w:p w14:paraId="170CEBC3" w14:textId="77777777" w:rsidR="005C2411" w:rsidRDefault="005C2411" w:rsidP="005C241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65BD46F8" w14:textId="77777777" w:rsidR="005C2411" w:rsidRDefault="005C2411" w:rsidP="005C2411">
      <w:pPr>
        <w:pStyle w:val="a5"/>
        <w:numPr>
          <w:ilvl w:val="1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поверхности усеченной пирамиды;</w:t>
      </w:r>
    </w:p>
    <w:p w14:paraId="29587B9A" w14:textId="77777777" w:rsidR="005C2411" w:rsidRDefault="005C2411" w:rsidP="005C2411">
      <w:pPr>
        <w:pStyle w:val="a5"/>
        <w:numPr>
          <w:ilvl w:val="1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усеченной пирамиды;</w:t>
      </w:r>
    </w:p>
    <w:p w14:paraId="428A7ED0" w14:textId="77777777" w:rsidR="005C2411" w:rsidRDefault="005C2411" w:rsidP="005C2411">
      <w:pPr>
        <w:pStyle w:val="a5"/>
        <w:numPr>
          <w:ilvl w:val="1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а усеченной пирамиды.</w:t>
      </w:r>
    </w:p>
    <w:p w14:paraId="562FD06C" w14:textId="77777777" w:rsidR="006400AF" w:rsidRPr="006400AF" w:rsidRDefault="008B2561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.</w:t>
      </w:r>
      <w:r w:rsidRPr="008B2561">
        <w:rPr>
          <w:b/>
          <w:sz w:val="28"/>
          <w:szCs w:val="28"/>
        </w:rPr>
        <w:t xml:space="preserve"> </w:t>
      </w:r>
      <w:r w:rsidR="006400AF" w:rsidRPr="008B2561">
        <w:rPr>
          <w:sz w:val="28"/>
          <w:szCs w:val="28"/>
        </w:rPr>
        <w:t xml:space="preserve">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4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3</w:t>
      </w:r>
      <w:r w:rsidR="006400AF" w:rsidRPr="006400AF">
        <w:rPr>
          <w:sz w:val="28"/>
          <w:szCs w:val="28"/>
        </w:rPr>
        <w:t xml:space="preserve"> – 5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7</w:t>
      </w:r>
      <w:r w:rsidR="006400AF" w:rsidRPr="006400AF">
        <w:rPr>
          <w:sz w:val="28"/>
          <w:szCs w:val="28"/>
        </w:rPr>
        <w:t>;</w:t>
      </w:r>
    </w:p>
    <w:p w14:paraId="035B976E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2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3</w:t>
      </w:r>
      <w:r w:rsidRPr="00BC36E2">
        <w:rPr>
          <w:sz w:val="28"/>
          <w:szCs w:val="28"/>
        </w:rPr>
        <w:t>+4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5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1)</w:t>
      </w:r>
    </w:p>
    <w:p w14:paraId="6BCD026B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32E2AA33" w14:textId="77777777" w:rsidR="008B2561" w:rsidRPr="006400AF" w:rsidRDefault="006400AF" w:rsidP="006400AF">
      <w:pPr>
        <w:jc w:val="both"/>
        <w:rPr>
          <w:sz w:val="28"/>
          <w:szCs w:val="28"/>
        </w:rPr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8B2561" w:rsidRPr="008B2561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8B2561" w:rsidRPr="008B2561">
        <w:rPr>
          <w:sz w:val="28"/>
          <w:szCs w:val="28"/>
        </w:rPr>
        <w:object w:dxaOrig="180" w:dyaOrig="340" w14:anchorId="52E8B8C2">
          <v:shape id="_x0000_i1029" type="#_x0000_t75" style="width:9.5pt;height:16.5pt" o:ole="">
            <v:imagedata r:id="rId7" o:title=""/>
          </v:shape>
          <o:OLEObject Type="Embed" ProgID="Equation.3" ShapeID="_x0000_i1029" DrawAspect="Content" ObjectID="_1833526283" r:id="rId14"/>
        </w:object>
      </w:r>
      <w:r w:rsidR="008B2561" w:rsidRPr="008B2561">
        <w:rPr>
          <w:sz w:val="28"/>
          <w:szCs w:val="28"/>
        </w:rPr>
        <w:object w:dxaOrig="1560" w:dyaOrig="360" w14:anchorId="4504D446">
          <v:shape id="_x0000_i1030" type="#_x0000_t75" style="width:102pt;height:21.5pt" o:ole="">
            <v:imagedata r:id="rId15" o:title=""/>
          </v:shape>
          <o:OLEObject Type="Embed" ProgID="Equation.3" ShapeID="_x0000_i1030" DrawAspect="Content" ObjectID="_1833526284" r:id="rId16"/>
        </w:object>
      </w:r>
    </w:p>
    <w:p w14:paraId="3CA82C96" w14:textId="77777777" w:rsidR="005C2411" w:rsidRPr="00B52D49" w:rsidRDefault="005C2411" w:rsidP="008B2561">
      <w:pPr>
        <w:jc w:val="both"/>
        <w:rPr>
          <w:b/>
          <w:sz w:val="28"/>
          <w:szCs w:val="28"/>
        </w:rPr>
      </w:pPr>
    </w:p>
    <w:p w14:paraId="1AC349F7" w14:textId="77777777" w:rsidR="00823393" w:rsidRDefault="00823393" w:rsidP="00823393">
      <w:pPr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t>Вариант 4.</w:t>
      </w:r>
    </w:p>
    <w:p w14:paraId="50F9498B" w14:textId="77777777" w:rsidR="005C2411" w:rsidRDefault="005C2411" w:rsidP="00823393">
      <w:pPr>
        <w:jc w:val="center"/>
        <w:rPr>
          <w:b/>
          <w:sz w:val="28"/>
          <w:szCs w:val="28"/>
        </w:rPr>
      </w:pPr>
    </w:p>
    <w:p w14:paraId="068737E9" w14:textId="77777777" w:rsidR="005C2411" w:rsidRPr="00B52D49" w:rsidRDefault="008B2561" w:rsidP="005C2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5C2411" w:rsidRPr="00B52D49">
        <w:rPr>
          <w:sz w:val="28"/>
          <w:szCs w:val="28"/>
        </w:rPr>
        <w:t xml:space="preserve">Изучить геометрическую фигуру </w:t>
      </w:r>
      <w:r w:rsidR="005C2411">
        <w:rPr>
          <w:b/>
          <w:sz w:val="28"/>
          <w:szCs w:val="28"/>
        </w:rPr>
        <w:t>Цилиндр</w:t>
      </w:r>
      <w:r w:rsidR="005C2411" w:rsidRPr="00B52D49">
        <w:rPr>
          <w:sz w:val="28"/>
          <w:szCs w:val="28"/>
        </w:rPr>
        <w:t xml:space="preserve"> по плану:</w:t>
      </w:r>
    </w:p>
    <w:p w14:paraId="0C789407" w14:textId="77777777" w:rsidR="005C2411" w:rsidRDefault="005C2411" w:rsidP="005C241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илиндра. Из какого языка пришло слово и что оно означает.</w:t>
      </w:r>
    </w:p>
    <w:p w14:paraId="08D394BB" w14:textId="77777777" w:rsidR="005C2411" w:rsidRDefault="005C2411" w:rsidP="005C241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фигуры: основания, боковая поверхность, радиус основания, ось цилиндра – дать каждому определение и показать на чертеже цилиндра.</w:t>
      </w:r>
    </w:p>
    <w:p w14:paraId="37FD88A6" w14:textId="77777777" w:rsidR="005C2411" w:rsidRDefault="005C2411" w:rsidP="005C241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1470236C" w14:textId="77777777" w:rsidR="005C2411" w:rsidRDefault="005C2411" w:rsidP="005C2411">
      <w:pPr>
        <w:pStyle w:val="a5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цилиндра;</w:t>
      </w:r>
    </w:p>
    <w:p w14:paraId="2D0B94EB" w14:textId="77777777" w:rsidR="005C2411" w:rsidRDefault="005C2411" w:rsidP="005C2411">
      <w:pPr>
        <w:pStyle w:val="a5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цилиндра;</w:t>
      </w:r>
    </w:p>
    <w:p w14:paraId="305CB511" w14:textId="77777777" w:rsidR="005C2411" w:rsidRDefault="005C2411" w:rsidP="005C2411">
      <w:pPr>
        <w:pStyle w:val="a5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а цилиндра.</w:t>
      </w:r>
    </w:p>
    <w:p w14:paraId="6F9B21C4" w14:textId="77777777" w:rsidR="005C2411" w:rsidRDefault="005C2411" w:rsidP="005C241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я цилиндра – описать и показать на чертеже:</w:t>
      </w:r>
    </w:p>
    <w:p w14:paraId="2D6B5F2E" w14:textId="77777777" w:rsidR="005C2411" w:rsidRDefault="005C2411" w:rsidP="005C2411">
      <w:pPr>
        <w:pStyle w:val="a5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евое сечение;</w:t>
      </w:r>
    </w:p>
    <w:p w14:paraId="0B2F2EAC" w14:textId="77777777" w:rsidR="005C2411" w:rsidRDefault="005C2411" w:rsidP="005C2411">
      <w:pPr>
        <w:pStyle w:val="a5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параллельна оси цилиндра;</w:t>
      </w:r>
    </w:p>
    <w:p w14:paraId="2C1E307C" w14:textId="77777777" w:rsidR="005C2411" w:rsidRDefault="005C2411" w:rsidP="005C2411">
      <w:pPr>
        <w:pStyle w:val="a5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параллельна основанию;</w:t>
      </w:r>
    </w:p>
    <w:p w14:paraId="1D36E123" w14:textId="77777777" w:rsidR="005C2411" w:rsidRDefault="005C2411" w:rsidP="005C2411">
      <w:pPr>
        <w:pStyle w:val="a5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не параллельна основанию и не параллельна оси цилиндра.</w:t>
      </w:r>
    </w:p>
    <w:p w14:paraId="5D67B841" w14:textId="77777777" w:rsidR="006400AF" w:rsidRPr="006400AF" w:rsidRDefault="008B2561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5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3</w:t>
      </w:r>
      <w:r w:rsidR="006400AF" w:rsidRPr="006400AF">
        <w:rPr>
          <w:sz w:val="28"/>
          <w:szCs w:val="28"/>
        </w:rPr>
        <w:t xml:space="preserve"> – 3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6</w:t>
      </w:r>
      <w:r w:rsidR="006400AF" w:rsidRPr="006400AF">
        <w:rPr>
          <w:sz w:val="28"/>
          <w:szCs w:val="28"/>
        </w:rPr>
        <w:t>;</w:t>
      </w:r>
    </w:p>
    <w:p w14:paraId="6F148CD2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3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2</w:t>
      </w:r>
      <w:r w:rsidRPr="00BC36E2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4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1)</w:t>
      </w:r>
    </w:p>
    <w:p w14:paraId="026B541F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6A86D83D" w14:textId="77777777" w:rsidR="008B2561" w:rsidRPr="008B2561" w:rsidRDefault="006400AF" w:rsidP="006400AF">
      <w:pPr>
        <w:jc w:val="both"/>
        <w:rPr>
          <w:sz w:val="28"/>
          <w:szCs w:val="28"/>
        </w:rPr>
      </w:pPr>
      <w:r w:rsidRPr="006400AF">
        <w:rPr>
          <w:b/>
          <w:sz w:val="28"/>
          <w:szCs w:val="28"/>
        </w:rPr>
        <w:lastRenderedPageBreak/>
        <w:t>Задание 3</w:t>
      </w:r>
      <w:r>
        <w:rPr>
          <w:sz w:val="28"/>
          <w:szCs w:val="28"/>
        </w:rPr>
        <w:t xml:space="preserve">. </w:t>
      </w:r>
      <w:r w:rsidR="008B2561" w:rsidRPr="008B2561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8B2561" w:rsidRPr="008B2561">
        <w:rPr>
          <w:sz w:val="28"/>
          <w:szCs w:val="28"/>
        </w:rPr>
        <w:object w:dxaOrig="180" w:dyaOrig="340" w14:anchorId="65506D8D">
          <v:shape id="_x0000_i1031" type="#_x0000_t75" style="width:9.5pt;height:16.5pt" o:ole="">
            <v:imagedata r:id="rId7" o:title=""/>
          </v:shape>
          <o:OLEObject Type="Embed" ProgID="Equation.3" ShapeID="_x0000_i1031" DrawAspect="Content" ObjectID="_1833526285" r:id="rId17"/>
        </w:object>
      </w:r>
      <w:r w:rsidR="008B2561" w:rsidRPr="008B2561">
        <w:rPr>
          <w:sz w:val="28"/>
          <w:szCs w:val="28"/>
        </w:rPr>
        <w:object w:dxaOrig="1600" w:dyaOrig="360" w14:anchorId="5987982E">
          <v:shape id="_x0000_i1032" type="#_x0000_t75" style="width:104pt;height:21.5pt" o:ole="">
            <v:imagedata r:id="rId18" o:title=""/>
          </v:shape>
          <o:OLEObject Type="Embed" ProgID="Equation.3" ShapeID="_x0000_i1032" DrawAspect="Content" ObjectID="_1833526286" r:id="rId19"/>
        </w:object>
      </w:r>
    </w:p>
    <w:p w14:paraId="52229818" w14:textId="77777777" w:rsidR="005C2411" w:rsidRPr="00B52D49" w:rsidRDefault="005C2411" w:rsidP="008B2561">
      <w:pPr>
        <w:jc w:val="both"/>
        <w:rPr>
          <w:b/>
          <w:sz w:val="28"/>
          <w:szCs w:val="28"/>
        </w:rPr>
      </w:pPr>
    </w:p>
    <w:p w14:paraId="1431ABD6" w14:textId="77777777" w:rsidR="00823393" w:rsidRDefault="00823393" w:rsidP="00823393">
      <w:pPr>
        <w:tabs>
          <w:tab w:val="left" w:pos="2450"/>
        </w:tabs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t>Вариант 5.</w:t>
      </w:r>
    </w:p>
    <w:p w14:paraId="5099DF6C" w14:textId="77777777" w:rsidR="005C2411" w:rsidRDefault="005C2411" w:rsidP="00823393">
      <w:pPr>
        <w:tabs>
          <w:tab w:val="left" w:pos="2450"/>
        </w:tabs>
        <w:jc w:val="center"/>
        <w:rPr>
          <w:b/>
          <w:sz w:val="28"/>
          <w:szCs w:val="28"/>
        </w:rPr>
      </w:pPr>
    </w:p>
    <w:p w14:paraId="3A1D124B" w14:textId="77777777" w:rsidR="005C2411" w:rsidRPr="00B52D49" w:rsidRDefault="008B79D5" w:rsidP="005C2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5C2411" w:rsidRPr="00B52D49">
        <w:rPr>
          <w:sz w:val="28"/>
          <w:szCs w:val="28"/>
        </w:rPr>
        <w:t xml:space="preserve">Изучить геометрическую фигуру </w:t>
      </w:r>
      <w:r w:rsidR="005C2411">
        <w:rPr>
          <w:b/>
          <w:sz w:val="28"/>
          <w:szCs w:val="28"/>
        </w:rPr>
        <w:t>Конус</w:t>
      </w:r>
      <w:r w:rsidR="005C2411" w:rsidRPr="00B52D49">
        <w:rPr>
          <w:sz w:val="28"/>
          <w:szCs w:val="28"/>
        </w:rPr>
        <w:t xml:space="preserve"> по плану:</w:t>
      </w:r>
    </w:p>
    <w:p w14:paraId="08539BD8" w14:textId="77777777" w:rsidR="005C2411" w:rsidRDefault="005C2411" w:rsidP="005C2411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нуса. Из какого языка пришло слово и что оно означает.</w:t>
      </w:r>
    </w:p>
    <w:p w14:paraId="0A8E63B8" w14:textId="77777777" w:rsidR="005C2411" w:rsidRDefault="005C2411" w:rsidP="005C2411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фигуры: основание, боковая поверхность, радиус основания, ось конуса – дать каждому определение и показать на чертеже конуса.</w:t>
      </w:r>
    </w:p>
    <w:p w14:paraId="139450CE" w14:textId="77777777" w:rsidR="005C2411" w:rsidRDefault="005C2411" w:rsidP="005C2411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3BECA2D6" w14:textId="77777777" w:rsidR="005C2411" w:rsidRDefault="005C2411" w:rsidP="005C2411">
      <w:pPr>
        <w:pStyle w:val="a5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конуса;</w:t>
      </w:r>
    </w:p>
    <w:p w14:paraId="002FC7D5" w14:textId="77777777" w:rsidR="005C2411" w:rsidRDefault="005C2411" w:rsidP="005C2411">
      <w:pPr>
        <w:pStyle w:val="a5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конуса;</w:t>
      </w:r>
    </w:p>
    <w:p w14:paraId="4411F2EC" w14:textId="77777777" w:rsidR="005C2411" w:rsidRDefault="005C2411" w:rsidP="005C2411">
      <w:pPr>
        <w:pStyle w:val="a5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а конуса.</w:t>
      </w:r>
    </w:p>
    <w:p w14:paraId="7FA11894" w14:textId="77777777" w:rsidR="005C2411" w:rsidRDefault="005C2411" w:rsidP="005C2411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я конуса – описать и показать на чертеже:</w:t>
      </w:r>
    </w:p>
    <w:p w14:paraId="6238F3FA" w14:textId="77777777" w:rsidR="005C2411" w:rsidRDefault="005C2411" w:rsidP="005C2411">
      <w:pPr>
        <w:pStyle w:val="a5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евое сечение;</w:t>
      </w:r>
    </w:p>
    <w:p w14:paraId="3DF4B4BB" w14:textId="77777777" w:rsidR="005C2411" w:rsidRDefault="005C2411" w:rsidP="005C2411">
      <w:pPr>
        <w:pStyle w:val="a5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параллельна оси конуса;</w:t>
      </w:r>
    </w:p>
    <w:p w14:paraId="6FC64DE3" w14:textId="77777777" w:rsidR="005C2411" w:rsidRDefault="005C2411" w:rsidP="005C2411">
      <w:pPr>
        <w:pStyle w:val="a5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параллельна основанию;</w:t>
      </w:r>
    </w:p>
    <w:p w14:paraId="25A6E325" w14:textId="77777777" w:rsidR="005C2411" w:rsidRDefault="005C2411" w:rsidP="005C2411">
      <w:pPr>
        <w:pStyle w:val="a5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не параллельна основанию и не параллельна оси конуса.</w:t>
      </w:r>
    </w:p>
    <w:p w14:paraId="0E64C8A7" w14:textId="77777777" w:rsidR="006400AF" w:rsidRPr="006400AF" w:rsidRDefault="008B79D5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7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2</w:t>
      </w:r>
      <w:r w:rsidR="006400AF" w:rsidRPr="006400AF">
        <w:rPr>
          <w:sz w:val="28"/>
          <w:szCs w:val="28"/>
        </w:rPr>
        <w:t xml:space="preserve"> – 5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3</w:t>
      </w:r>
      <w:r w:rsidR="006400AF" w:rsidRPr="006400AF">
        <w:rPr>
          <w:sz w:val="28"/>
          <w:szCs w:val="28"/>
        </w:rPr>
        <w:t>;</w:t>
      </w:r>
    </w:p>
    <w:p w14:paraId="4B7269B6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3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2</w:t>
      </w:r>
      <w:r w:rsidRPr="00BC36E2">
        <w:rPr>
          <w:sz w:val="28"/>
          <w:szCs w:val="28"/>
        </w:rPr>
        <w:t>+4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6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2)</w:t>
      </w:r>
    </w:p>
    <w:p w14:paraId="7F4E4A0C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797BB3E1" w14:textId="77777777" w:rsidR="005C2411" w:rsidRPr="00B52D49" w:rsidRDefault="006400AF" w:rsidP="006400AF">
      <w:pPr>
        <w:tabs>
          <w:tab w:val="left" w:pos="2450"/>
        </w:tabs>
        <w:jc w:val="both"/>
        <w:rPr>
          <w:b/>
          <w:sz w:val="28"/>
          <w:szCs w:val="28"/>
        </w:rPr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8B79D5" w:rsidRPr="008B79D5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8B79D5" w:rsidRPr="008B79D5">
        <w:rPr>
          <w:sz w:val="28"/>
          <w:szCs w:val="28"/>
        </w:rPr>
        <w:object w:dxaOrig="180" w:dyaOrig="340" w14:anchorId="41E6145F">
          <v:shape id="_x0000_i1033" type="#_x0000_t75" style="width:9.5pt;height:16.5pt" o:ole="">
            <v:imagedata r:id="rId7" o:title=""/>
          </v:shape>
          <o:OLEObject Type="Embed" ProgID="Equation.3" ShapeID="_x0000_i1033" DrawAspect="Content" ObjectID="_1833526287" r:id="rId20"/>
        </w:object>
      </w:r>
      <w:r w:rsidR="008B79D5" w:rsidRPr="00A04D6A">
        <w:object w:dxaOrig="1680" w:dyaOrig="360" w14:anchorId="32A85D6D">
          <v:shape id="_x0000_i1034" type="#_x0000_t75" style="width:110pt;height:21.5pt" o:ole="">
            <v:imagedata r:id="rId21" o:title=""/>
          </v:shape>
          <o:OLEObject Type="Embed" ProgID="Equation.3" ShapeID="_x0000_i1034" DrawAspect="Content" ObjectID="_1833526288" r:id="rId22"/>
        </w:object>
      </w:r>
    </w:p>
    <w:p w14:paraId="19B0B2F4" w14:textId="77777777" w:rsidR="00823393" w:rsidRDefault="00823393" w:rsidP="009F115D">
      <w:pPr>
        <w:spacing w:after="200" w:line="276" w:lineRule="auto"/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t>Вариант 6.</w:t>
      </w:r>
    </w:p>
    <w:p w14:paraId="2ACE09FE" w14:textId="77777777" w:rsidR="005C2411" w:rsidRDefault="008B79D5" w:rsidP="005C2411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5C2411" w:rsidRPr="005C2411">
        <w:rPr>
          <w:sz w:val="28"/>
          <w:szCs w:val="28"/>
        </w:rPr>
        <w:t xml:space="preserve">Изучить геометрические фигуры </w:t>
      </w:r>
      <w:r w:rsidR="005C2411" w:rsidRPr="005C2411">
        <w:rPr>
          <w:b/>
          <w:sz w:val="28"/>
          <w:szCs w:val="28"/>
        </w:rPr>
        <w:t>Усеченный конус</w:t>
      </w:r>
      <w:r w:rsidR="005C2411" w:rsidRPr="005C2411">
        <w:rPr>
          <w:sz w:val="28"/>
          <w:szCs w:val="28"/>
        </w:rPr>
        <w:t xml:space="preserve"> и </w:t>
      </w:r>
      <w:r w:rsidR="005C2411" w:rsidRPr="005C2411">
        <w:rPr>
          <w:b/>
          <w:sz w:val="28"/>
          <w:szCs w:val="28"/>
        </w:rPr>
        <w:t>Шар</w:t>
      </w:r>
      <w:r w:rsidR="005C2411" w:rsidRPr="005C2411">
        <w:rPr>
          <w:sz w:val="28"/>
          <w:szCs w:val="28"/>
        </w:rPr>
        <w:t xml:space="preserve"> по плану:</w:t>
      </w:r>
    </w:p>
    <w:p w14:paraId="3D621676" w14:textId="77777777" w:rsidR="005C2411" w:rsidRDefault="005C2411" w:rsidP="005C2411">
      <w:pPr>
        <w:pStyle w:val="a5"/>
        <w:numPr>
          <w:ilvl w:val="0"/>
          <w:numId w:val="4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усеченного конуса, шара</w:t>
      </w:r>
      <w:r w:rsidR="00AA4B8D">
        <w:rPr>
          <w:sz w:val="28"/>
          <w:szCs w:val="28"/>
        </w:rPr>
        <w:t>, сферы</w:t>
      </w:r>
      <w:r>
        <w:rPr>
          <w:sz w:val="28"/>
          <w:szCs w:val="28"/>
        </w:rPr>
        <w:t xml:space="preserve">. Из какого языка </w:t>
      </w:r>
      <w:r w:rsidR="00AA4B8D">
        <w:rPr>
          <w:sz w:val="28"/>
          <w:szCs w:val="28"/>
        </w:rPr>
        <w:t>пришли слова и что они означают.</w:t>
      </w:r>
    </w:p>
    <w:p w14:paraId="770487C1" w14:textId="77777777" w:rsidR="00AA4B8D" w:rsidRDefault="00AA4B8D" w:rsidP="005C2411">
      <w:pPr>
        <w:pStyle w:val="a5"/>
        <w:numPr>
          <w:ilvl w:val="0"/>
          <w:numId w:val="4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усеченного конуса: основания, высота, ось, боковая поверхность – дать определения каждому и показать на чертеже. Сделать чертеж шара, дать определение радиуса шара.</w:t>
      </w:r>
    </w:p>
    <w:p w14:paraId="03D8DD9F" w14:textId="77777777" w:rsidR="00AA4B8D" w:rsidRDefault="00AA4B8D" w:rsidP="005C2411">
      <w:pPr>
        <w:pStyle w:val="a5"/>
        <w:numPr>
          <w:ilvl w:val="0"/>
          <w:numId w:val="4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31BABC75" w14:textId="77777777" w:rsidR="00AA4B8D" w:rsidRDefault="00AA4B8D" w:rsidP="00AA4B8D">
      <w:pPr>
        <w:pStyle w:val="a5"/>
        <w:numPr>
          <w:ilvl w:val="1"/>
          <w:numId w:val="4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поверхности усеченного конуса;</w:t>
      </w:r>
    </w:p>
    <w:p w14:paraId="63DCA7F9" w14:textId="77777777" w:rsidR="00AA4B8D" w:rsidRDefault="00AA4B8D" w:rsidP="00AA4B8D">
      <w:pPr>
        <w:pStyle w:val="a5"/>
        <w:numPr>
          <w:ilvl w:val="1"/>
          <w:numId w:val="4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усеченного конуса;</w:t>
      </w:r>
    </w:p>
    <w:p w14:paraId="2324E2A3" w14:textId="77777777" w:rsidR="00AA4B8D" w:rsidRDefault="00AA4B8D" w:rsidP="00AA4B8D">
      <w:pPr>
        <w:pStyle w:val="a5"/>
        <w:numPr>
          <w:ilvl w:val="1"/>
          <w:numId w:val="4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а усеченного конуса;</w:t>
      </w:r>
    </w:p>
    <w:p w14:paraId="59173F43" w14:textId="77777777" w:rsidR="00AA4B8D" w:rsidRDefault="00AA4B8D" w:rsidP="00AA4B8D">
      <w:pPr>
        <w:pStyle w:val="a5"/>
        <w:numPr>
          <w:ilvl w:val="1"/>
          <w:numId w:val="4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щади сферы;</w:t>
      </w:r>
    </w:p>
    <w:p w14:paraId="6BE2C215" w14:textId="77777777" w:rsidR="00AA4B8D" w:rsidRDefault="00AA4B8D" w:rsidP="00AA4B8D">
      <w:pPr>
        <w:pStyle w:val="a5"/>
        <w:numPr>
          <w:ilvl w:val="1"/>
          <w:numId w:val="4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а шара.</w:t>
      </w:r>
    </w:p>
    <w:p w14:paraId="753C8A2D" w14:textId="77777777" w:rsidR="006400AF" w:rsidRPr="006400AF" w:rsidRDefault="008B79D5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2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10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3</w:t>
      </w:r>
      <w:r w:rsidR="006400AF" w:rsidRPr="006400AF">
        <w:rPr>
          <w:sz w:val="28"/>
          <w:szCs w:val="28"/>
        </w:rPr>
        <w:t xml:space="preserve"> – 4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4</w:t>
      </w:r>
      <w:r w:rsidR="006400AF" w:rsidRPr="006400AF">
        <w:rPr>
          <w:sz w:val="28"/>
          <w:szCs w:val="28"/>
        </w:rPr>
        <w:t>;</w:t>
      </w:r>
    </w:p>
    <w:p w14:paraId="2E8DC594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3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3</w:t>
      </w:r>
      <w:r w:rsidRPr="00BC36E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5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2)</w:t>
      </w:r>
    </w:p>
    <w:p w14:paraId="0FE18188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5932EBD0" w14:textId="77777777" w:rsidR="008B79D5" w:rsidRPr="00A04D6A" w:rsidRDefault="006400AF" w:rsidP="006400AF">
      <w:pPr>
        <w:jc w:val="both"/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8B79D5" w:rsidRPr="008B79D5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8B79D5" w:rsidRPr="008B79D5">
        <w:rPr>
          <w:sz w:val="28"/>
          <w:szCs w:val="28"/>
        </w:rPr>
        <w:object w:dxaOrig="180" w:dyaOrig="340" w14:anchorId="0014DB12">
          <v:shape id="_x0000_i1035" type="#_x0000_t75" style="width:9.5pt;height:16.5pt" o:ole="">
            <v:imagedata r:id="rId7" o:title=""/>
          </v:shape>
          <o:OLEObject Type="Embed" ProgID="Equation.3" ShapeID="_x0000_i1035" DrawAspect="Content" ObjectID="_1833526289" r:id="rId23"/>
        </w:object>
      </w:r>
      <w:r w:rsidR="008B79D5" w:rsidRPr="008B79D5">
        <w:rPr>
          <w:sz w:val="28"/>
          <w:szCs w:val="28"/>
        </w:rPr>
        <w:object w:dxaOrig="1840" w:dyaOrig="620" w14:anchorId="3B24E50E">
          <v:shape id="_x0000_i1036" type="#_x0000_t75" style="width:119.5pt;height:36.5pt" o:ole="">
            <v:imagedata r:id="rId24" o:title=""/>
          </v:shape>
          <o:OLEObject Type="Embed" ProgID="Equation.3" ShapeID="_x0000_i1036" DrawAspect="Content" ObjectID="_1833526290" r:id="rId25"/>
        </w:object>
      </w:r>
    </w:p>
    <w:p w14:paraId="118D6741" w14:textId="77777777" w:rsidR="00AA4B8D" w:rsidRPr="008B79D5" w:rsidRDefault="00AA4B8D" w:rsidP="008B79D5">
      <w:pPr>
        <w:spacing w:after="200" w:line="276" w:lineRule="auto"/>
        <w:jc w:val="both"/>
        <w:rPr>
          <w:b/>
          <w:sz w:val="28"/>
          <w:szCs w:val="28"/>
        </w:rPr>
      </w:pPr>
    </w:p>
    <w:p w14:paraId="78BED02C" w14:textId="77777777" w:rsidR="00823393" w:rsidRDefault="00823393" w:rsidP="00AA4B8D">
      <w:pPr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t>Вариант 7.</w:t>
      </w:r>
    </w:p>
    <w:p w14:paraId="4B452497" w14:textId="77777777" w:rsidR="00AA4B8D" w:rsidRDefault="00AA4B8D" w:rsidP="00AA4B8D">
      <w:pPr>
        <w:jc w:val="center"/>
        <w:rPr>
          <w:b/>
          <w:sz w:val="28"/>
          <w:szCs w:val="28"/>
        </w:rPr>
      </w:pPr>
    </w:p>
    <w:p w14:paraId="36999165" w14:textId="77777777" w:rsidR="00AA4B8D" w:rsidRPr="00B52D49" w:rsidRDefault="008B79D5" w:rsidP="00AA4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AA4B8D" w:rsidRPr="00B52D49">
        <w:rPr>
          <w:sz w:val="28"/>
          <w:szCs w:val="28"/>
        </w:rPr>
        <w:t xml:space="preserve">Изучить геометрическую фигуру </w:t>
      </w:r>
      <w:r w:rsidR="00AA4B8D" w:rsidRPr="005C2411">
        <w:rPr>
          <w:b/>
          <w:sz w:val="28"/>
          <w:szCs w:val="28"/>
        </w:rPr>
        <w:t>Призма</w:t>
      </w:r>
      <w:r w:rsidR="00AA4B8D" w:rsidRPr="00B52D49">
        <w:rPr>
          <w:sz w:val="28"/>
          <w:szCs w:val="28"/>
        </w:rPr>
        <w:t xml:space="preserve"> по плану:</w:t>
      </w:r>
    </w:p>
    <w:p w14:paraId="3C6B8FAE" w14:textId="77777777" w:rsidR="00AA4B8D" w:rsidRDefault="00AA4B8D" w:rsidP="00AA4B8D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змы. Из какого языка пришло слово и что оно означает.</w:t>
      </w:r>
    </w:p>
    <w:p w14:paraId="0573E4B3" w14:textId="77777777" w:rsidR="00AA4B8D" w:rsidRDefault="00AA4B8D" w:rsidP="00AA4B8D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лементы фигуры: вершины, ребра, грани – дать каждому определение и показать на чертеже для </w:t>
      </w:r>
      <w:r w:rsidRPr="00B52D49">
        <w:rPr>
          <w:sz w:val="28"/>
          <w:szCs w:val="28"/>
          <w:u w:val="single"/>
        </w:rPr>
        <w:t>пятиугольной</w:t>
      </w:r>
      <w:r>
        <w:rPr>
          <w:sz w:val="28"/>
          <w:szCs w:val="28"/>
        </w:rPr>
        <w:t xml:space="preserve"> призмы.</w:t>
      </w:r>
    </w:p>
    <w:p w14:paraId="4A195C60" w14:textId="77777777" w:rsidR="00AA4B8D" w:rsidRDefault="00AA4B8D" w:rsidP="00AA4B8D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призм: прямая¸ наклонная, правильная. Дать определение каждого вида. Сделать к каждому виду призмы чертеж.</w:t>
      </w:r>
    </w:p>
    <w:p w14:paraId="49F9B54D" w14:textId="77777777" w:rsidR="00AA4B8D" w:rsidRDefault="00AA4B8D" w:rsidP="00AA4B8D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0BAD306E" w14:textId="77777777" w:rsidR="00AA4B8D" w:rsidRDefault="00AA4B8D" w:rsidP="00AA4B8D">
      <w:pPr>
        <w:pStyle w:val="a5"/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поверхности призмы;</w:t>
      </w:r>
    </w:p>
    <w:p w14:paraId="0E279D31" w14:textId="77777777" w:rsidR="00AA4B8D" w:rsidRDefault="00AA4B8D" w:rsidP="00AA4B8D">
      <w:pPr>
        <w:pStyle w:val="a5"/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призмы;</w:t>
      </w:r>
    </w:p>
    <w:p w14:paraId="20C6213E" w14:textId="77777777" w:rsidR="00AA4B8D" w:rsidRDefault="00AA4B8D" w:rsidP="00AA4B8D">
      <w:pPr>
        <w:pStyle w:val="a5"/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а призмы.</w:t>
      </w:r>
    </w:p>
    <w:p w14:paraId="6BF60317" w14:textId="77777777" w:rsidR="006400AF" w:rsidRPr="006400AF" w:rsidRDefault="008B79D5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8B79D5">
        <w:rPr>
          <w:b/>
          <w:sz w:val="28"/>
          <w:szCs w:val="28"/>
        </w:rPr>
        <w:t xml:space="preserve">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2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4</w:t>
      </w:r>
      <w:r w:rsidR="006400AF" w:rsidRPr="006400AF">
        <w:rPr>
          <w:sz w:val="28"/>
          <w:szCs w:val="28"/>
        </w:rPr>
        <w:t xml:space="preserve"> – 4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7</w:t>
      </w:r>
      <w:r w:rsidR="006400AF" w:rsidRPr="006400AF">
        <w:rPr>
          <w:sz w:val="28"/>
          <w:szCs w:val="28"/>
        </w:rPr>
        <w:t>;</w:t>
      </w:r>
    </w:p>
    <w:p w14:paraId="57E172B4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3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2</w:t>
      </w:r>
      <w:r w:rsidRPr="00BC36E2">
        <w:rPr>
          <w:sz w:val="28"/>
          <w:szCs w:val="28"/>
        </w:rPr>
        <w:t>+5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4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7)</w:t>
      </w:r>
    </w:p>
    <w:p w14:paraId="7EFA4C36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634AB83D" w14:textId="77777777" w:rsidR="008B79D5" w:rsidRPr="008B79D5" w:rsidRDefault="006400AF" w:rsidP="006400AF">
      <w:pPr>
        <w:jc w:val="both"/>
        <w:rPr>
          <w:sz w:val="28"/>
          <w:szCs w:val="28"/>
        </w:rPr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8B79D5" w:rsidRPr="008B79D5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8B79D5" w:rsidRPr="008B79D5">
        <w:rPr>
          <w:sz w:val="28"/>
          <w:szCs w:val="28"/>
        </w:rPr>
        <w:object w:dxaOrig="180" w:dyaOrig="340" w14:anchorId="117427AD">
          <v:shape id="_x0000_i1037" type="#_x0000_t75" style="width:9.5pt;height:16.5pt" o:ole="">
            <v:imagedata r:id="rId7" o:title=""/>
          </v:shape>
          <o:OLEObject Type="Embed" ProgID="Equation.3" ShapeID="_x0000_i1037" DrawAspect="Content" ObjectID="_1833526291" r:id="rId26"/>
        </w:object>
      </w:r>
      <w:r w:rsidR="008B79D5" w:rsidRPr="008B79D5">
        <w:rPr>
          <w:sz w:val="28"/>
          <w:szCs w:val="28"/>
        </w:rPr>
        <w:object w:dxaOrig="1820" w:dyaOrig="620" w14:anchorId="3022D3F1">
          <v:shape id="_x0000_i1038" type="#_x0000_t75" style="width:119pt;height:36.5pt" o:ole="">
            <v:imagedata r:id="rId27" o:title=""/>
          </v:shape>
          <o:OLEObject Type="Embed" ProgID="Equation.3" ShapeID="_x0000_i1038" DrawAspect="Content" ObjectID="_1833526292" r:id="rId28"/>
        </w:object>
      </w:r>
    </w:p>
    <w:p w14:paraId="448AE97B" w14:textId="77777777" w:rsidR="00AA4B8D" w:rsidRPr="008B79D5" w:rsidRDefault="00AA4B8D" w:rsidP="00AA4B8D">
      <w:pPr>
        <w:jc w:val="both"/>
        <w:rPr>
          <w:b/>
          <w:sz w:val="28"/>
          <w:szCs w:val="28"/>
        </w:rPr>
      </w:pPr>
    </w:p>
    <w:p w14:paraId="202BEE0D" w14:textId="77777777" w:rsidR="00AA4B8D" w:rsidRPr="00B52D49" w:rsidRDefault="00AA4B8D" w:rsidP="00AA4B8D">
      <w:pPr>
        <w:jc w:val="center"/>
        <w:rPr>
          <w:b/>
          <w:sz w:val="28"/>
          <w:szCs w:val="28"/>
        </w:rPr>
      </w:pPr>
    </w:p>
    <w:p w14:paraId="50581E72" w14:textId="77777777" w:rsidR="00823393" w:rsidRDefault="00823393" w:rsidP="00823393">
      <w:pPr>
        <w:tabs>
          <w:tab w:val="left" w:pos="2450"/>
        </w:tabs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t>Вариант 8.</w:t>
      </w:r>
    </w:p>
    <w:p w14:paraId="5F94DE51" w14:textId="77777777" w:rsidR="00AA4B8D" w:rsidRDefault="00AA4B8D" w:rsidP="00823393">
      <w:pPr>
        <w:tabs>
          <w:tab w:val="left" w:pos="2450"/>
        </w:tabs>
        <w:jc w:val="center"/>
        <w:rPr>
          <w:b/>
          <w:sz w:val="28"/>
          <w:szCs w:val="28"/>
        </w:rPr>
      </w:pPr>
    </w:p>
    <w:p w14:paraId="6D21C0A2" w14:textId="77777777" w:rsidR="00AA4B8D" w:rsidRPr="00B52D49" w:rsidRDefault="00926DB2" w:rsidP="00AA4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AA4B8D" w:rsidRPr="00B52D49">
        <w:rPr>
          <w:sz w:val="28"/>
          <w:szCs w:val="28"/>
        </w:rPr>
        <w:t xml:space="preserve">Изучить геометрическую фигуру </w:t>
      </w:r>
      <w:r w:rsidR="00AA4B8D" w:rsidRPr="005C2411">
        <w:rPr>
          <w:b/>
          <w:sz w:val="28"/>
          <w:szCs w:val="28"/>
        </w:rPr>
        <w:t>Пирамида</w:t>
      </w:r>
      <w:r w:rsidR="00AA4B8D" w:rsidRPr="00B52D49">
        <w:rPr>
          <w:sz w:val="28"/>
          <w:szCs w:val="28"/>
        </w:rPr>
        <w:t xml:space="preserve"> по плану:</w:t>
      </w:r>
    </w:p>
    <w:p w14:paraId="42E806AE" w14:textId="77777777" w:rsidR="00AA4B8D" w:rsidRDefault="00AA4B8D" w:rsidP="00AA4B8D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ирамиды. Из какого языка пришло слово и что оно означает.</w:t>
      </w:r>
    </w:p>
    <w:p w14:paraId="5A55168E" w14:textId="77777777" w:rsidR="00AA4B8D" w:rsidRDefault="00AA4B8D" w:rsidP="00AA4B8D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лементы фигуры: вершины, ребра, грани – дать каждому определение и показать на чертеже для </w:t>
      </w:r>
      <w:r w:rsidRPr="00B52D49">
        <w:rPr>
          <w:sz w:val="28"/>
          <w:szCs w:val="28"/>
          <w:u w:val="single"/>
        </w:rPr>
        <w:t>пятиугольной</w:t>
      </w:r>
      <w:r>
        <w:rPr>
          <w:sz w:val="28"/>
          <w:szCs w:val="28"/>
        </w:rPr>
        <w:t xml:space="preserve"> пирамиды.</w:t>
      </w:r>
    </w:p>
    <w:p w14:paraId="0D4F1B28" w14:textId="77777777" w:rsidR="00AA4B8D" w:rsidRDefault="00AA4B8D" w:rsidP="00AA4B8D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пирамид: правильная, прямоугольная. Дать определение каждого вида. Сделать к каждому виду пирамиды чертеж. Изобразить правильную шестиугольную пирамиду.</w:t>
      </w:r>
    </w:p>
    <w:p w14:paraId="2ED191A4" w14:textId="77777777" w:rsidR="00AA4B8D" w:rsidRDefault="00AA4B8D" w:rsidP="00AA4B8D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38CD1EB0" w14:textId="77777777" w:rsidR="00AA4B8D" w:rsidRDefault="00AA4B8D" w:rsidP="00AA4B8D">
      <w:pPr>
        <w:pStyle w:val="a5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поверхности пирамиды;</w:t>
      </w:r>
    </w:p>
    <w:p w14:paraId="301F252C" w14:textId="77777777" w:rsidR="00AA4B8D" w:rsidRDefault="00AA4B8D" w:rsidP="00AA4B8D">
      <w:pPr>
        <w:pStyle w:val="a5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пирамиды;</w:t>
      </w:r>
    </w:p>
    <w:p w14:paraId="35E1DDA7" w14:textId="77777777" w:rsidR="00AA4B8D" w:rsidRDefault="00AA4B8D" w:rsidP="00AA4B8D">
      <w:pPr>
        <w:pStyle w:val="a5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а пирамиды.</w:t>
      </w:r>
    </w:p>
    <w:p w14:paraId="35013340" w14:textId="77777777" w:rsidR="006400AF" w:rsidRPr="006400AF" w:rsidRDefault="00926DB2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2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2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5</w:t>
      </w:r>
      <w:r w:rsidR="006400AF" w:rsidRPr="006400AF">
        <w:rPr>
          <w:sz w:val="28"/>
          <w:szCs w:val="28"/>
        </w:rPr>
        <w:t xml:space="preserve"> – 5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3</w:t>
      </w:r>
      <w:r w:rsidR="006400AF" w:rsidRPr="006400AF">
        <w:rPr>
          <w:sz w:val="28"/>
          <w:szCs w:val="28"/>
        </w:rPr>
        <w:t>;</w:t>
      </w:r>
    </w:p>
    <w:p w14:paraId="0A17E117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5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2</w:t>
      </w:r>
      <w:r w:rsidRPr="00BC36E2">
        <w:rPr>
          <w:sz w:val="28"/>
          <w:szCs w:val="28"/>
        </w:rPr>
        <w:t>+4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2)</w:t>
      </w:r>
    </w:p>
    <w:p w14:paraId="5122E3BB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42875580" w14:textId="77777777" w:rsidR="00926DB2" w:rsidRDefault="006400AF" w:rsidP="006400AF">
      <w:pPr>
        <w:jc w:val="both"/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926DB2" w:rsidRPr="00926DB2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926DB2" w:rsidRPr="00926DB2">
        <w:rPr>
          <w:sz w:val="28"/>
          <w:szCs w:val="28"/>
        </w:rPr>
        <w:object w:dxaOrig="180" w:dyaOrig="340" w14:anchorId="432991F4">
          <v:shape id="_x0000_i1039" type="#_x0000_t75" style="width:9.5pt;height:16.5pt" o:ole="">
            <v:imagedata r:id="rId7" o:title=""/>
          </v:shape>
          <o:OLEObject Type="Embed" ProgID="Equation.3" ShapeID="_x0000_i1039" DrawAspect="Content" ObjectID="_1833526293" r:id="rId29"/>
        </w:object>
      </w:r>
      <w:r w:rsidR="00926DB2" w:rsidRPr="00926DB2">
        <w:rPr>
          <w:sz w:val="28"/>
          <w:szCs w:val="28"/>
        </w:rPr>
        <w:object w:dxaOrig="1820" w:dyaOrig="620" w14:anchorId="2CD10978">
          <v:shape id="_x0000_i1040" type="#_x0000_t75" style="width:119pt;height:36.5pt" o:ole="">
            <v:imagedata r:id="rId30" o:title=""/>
          </v:shape>
          <o:OLEObject Type="Embed" ProgID="Equation.3" ShapeID="_x0000_i1040" DrawAspect="Content" ObjectID="_1833526294" r:id="rId31"/>
        </w:object>
      </w:r>
    </w:p>
    <w:p w14:paraId="5CE7DDCC" w14:textId="77777777" w:rsidR="00AA4B8D" w:rsidRPr="00B52D49" w:rsidRDefault="00AA4B8D" w:rsidP="00926DB2">
      <w:pPr>
        <w:tabs>
          <w:tab w:val="left" w:pos="2450"/>
        </w:tabs>
        <w:jc w:val="both"/>
        <w:rPr>
          <w:b/>
          <w:sz w:val="28"/>
          <w:szCs w:val="28"/>
        </w:rPr>
      </w:pPr>
    </w:p>
    <w:p w14:paraId="4634D432" w14:textId="77777777" w:rsidR="00823393" w:rsidRDefault="00823393" w:rsidP="00823393">
      <w:pPr>
        <w:tabs>
          <w:tab w:val="left" w:pos="2450"/>
        </w:tabs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t>Вариант 9.</w:t>
      </w:r>
    </w:p>
    <w:p w14:paraId="73BD4A04" w14:textId="77777777" w:rsidR="00AA4B8D" w:rsidRDefault="00AA4B8D" w:rsidP="00823393">
      <w:pPr>
        <w:tabs>
          <w:tab w:val="left" w:pos="2450"/>
        </w:tabs>
        <w:jc w:val="center"/>
        <w:rPr>
          <w:b/>
          <w:sz w:val="28"/>
          <w:szCs w:val="28"/>
        </w:rPr>
      </w:pPr>
    </w:p>
    <w:p w14:paraId="3FCD8313" w14:textId="77777777" w:rsidR="00AA4B8D" w:rsidRPr="00B52D49" w:rsidRDefault="00981795" w:rsidP="00AA4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AA4B8D" w:rsidRPr="00B52D49">
        <w:rPr>
          <w:sz w:val="28"/>
          <w:szCs w:val="28"/>
        </w:rPr>
        <w:t xml:space="preserve">Изучить геометрическую фигуру </w:t>
      </w:r>
      <w:r w:rsidR="00AA4B8D" w:rsidRPr="005C2411">
        <w:rPr>
          <w:b/>
          <w:sz w:val="28"/>
          <w:szCs w:val="28"/>
        </w:rPr>
        <w:t>Усеченная пирамида</w:t>
      </w:r>
      <w:r w:rsidR="00AA4B8D" w:rsidRPr="00B52D49">
        <w:rPr>
          <w:sz w:val="28"/>
          <w:szCs w:val="28"/>
        </w:rPr>
        <w:t xml:space="preserve"> по плану:</w:t>
      </w:r>
    </w:p>
    <w:p w14:paraId="4A2A410D" w14:textId="77777777" w:rsidR="00AA4B8D" w:rsidRDefault="00AA4B8D" w:rsidP="00AA4B8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сеченной пирамиды. Из какого языка пришло слово и что оно означает.</w:t>
      </w:r>
    </w:p>
    <w:p w14:paraId="520E5EB2" w14:textId="77777777" w:rsidR="00AA4B8D" w:rsidRDefault="00AA4B8D" w:rsidP="00AA4B8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лементы фигуры: вершины, ребра, грани – дать каждому определение и показать на чертеже для </w:t>
      </w:r>
      <w:r w:rsidRPr="00B52D49">
        <w:rPr>
          <w:sz w:val="28"/>
          <w:szCs w:val="28"/>
          <w:u w:val="single"/>
        </w:rPr>
        <w:t>пятиугольной</w:t>
      </w:r>
      <w:r>
        <w:rPr>
          <w:sz w:val="28"/>
          <w:szCs w:val="28"/>
        </w:rPr>
        <w:t xml:space="preserve"> усеченной пирамиды.</w:t>
      </w:r>
    </w:p>
    <w:p w14:paraId="0C53BDBD" w14:textId="77777777" w:rsidR="00AA4B8D" w:rsidRDefault="00AA4B8D" w:rsidP="00AA4B8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усеченных пирамид: правильная, прямоугольная. Дать определение каждого вида. Сделать к каждому виду пирамиды чертеж. Изобразить правильную четырехугольную пирамиду.</w:t>
      </w:r>
    </w:p>
    <w:p w14:paraId="03A2C4CB" w14:textId="77777777" w:rsidR="00AA4B8D" w:rsidRDefault="00AA4B8D" w:rsidP="00AA4B8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16645E04" w14:textId="77777777" w:rsidR="00AA4B8D" w:rsidRDefault="00AA4B8D" w:rsidP="00AA4B8D">
      <w:pPr>
        <w:pStyle w:val="a5"/>
        <w:numPr>
          <w:ilvl w:val="1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поверхности усеченной пирамиды;</w:t>
      </w:r>
    </w:p>
    <w:p w14:paraId="237770C2" w14:textId="77777777" w:rsidR="00AA4B8D" w:rsidRDefault="00AA4B8D" w:rsidP="00AA4B8D">
      <w:pPr>
        <w:pStyle w:val="a5"/>
        <w:numPr>
          <w:ilvl w:val="1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усеченной пирамиды;</w:t>
      </w:r>
    </w:p>
    <w:p w14:paraId="382D89E2" w14:textId="77777777" w:rsidR="00AA4B8D" w:rsidRDefault="00AA4B8D" w:rsidP="00AA4B8D">
      <w:pPr>
        <w:pStyle w:val="a5"/>
        <w:numPr>
          <w:ilvl w:val="1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а усеченной пирамиды.</w:t>
      </w:r>
    </w:p>
    <w:p w14:paraId="460F80E9" w14:textId="77777777" w:rsidR="006400AF" w:rsidRPr="006400AF" w:rsidRDefault="00981795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4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5</w:t>
      </w:r>
      <w:r w:rsidR="006400AF" w:rsidRPr="006400AF">
        <w:rPr>
          <w:sz w:val="28"/>
          <w:szCs w:val="28"/>
        </w:rPr>
        <w:t xml:space="preserve"> – 5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3</w:t>
      </w:r>
      <w:r w:rsidR="006400AF" w:rsidRPr="006400AF">
        <w:rPr>
          <w:sz w:val="28"/>
          <w:szCs w:val="28"/>
        </w:rPr>
        <w:t>;</w:t>
      </w:r>
    </w:p>
    <w:p w14:paraId="5BD1545E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2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2</w:t>
      </w:r>
      <w:r w:rsidRPr="00BC36E2">
        <w:rPr>
          <w:sz w:val="28"/>
          <w:szCs w:val="28"/>
        </w:rPr>
        <w:t>+5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7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3)</w:t>
      </w:r>
    </w:p>
    <w:p w14:paraId="089E7F4E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14:paraId="43868F0E" w14:textId="77777777" w:rsidR="00981795" w:rsidRPr="00A04D6A" w:rsidRDefault="006400AF" w:rsidP="006400AF">
      <w:pPr>
        <w:jc w:val="both"/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981795" w:rsidRPr="00981795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981795" w:rsidRPr="00981795">
        <w:rPr>
          <w:sz w:val="28"/>
          <w:szCs w:val="28"/>
        </w:rPr>
        <w:object w:dxaOrig="180" w:dyaOrig="340" w14:anchorId="6A651389">
          <v:shape id="_x0000_i1041" type="#_x0000_t75" style="width:9.5pt;height:16.5pt" o:ole="">
            <v:imagedata r:id="rId7" o:title=""/>
          </v:shape>
          <o:OLEObject Type="Embed" ProgID="Equation.3" ShapeID="_x0000_i1041" DrawAspect="Content" ObjectID="_1833526295" r:id="rId32"/>
        </w:object>
      </w:r>
      <w:r w:rsidR="00981795" w:rsidRPr="00981795">
        <w:rPr>
          <w:sz w:val="28"/>
          <w:szCs w:val="28"/>
        </w:rPr>
        <w:object w:dxaOrig="1820" w:dyaOrig="620" w14:anchorId="42AB71E5">
          <v:shape id="_x0000_i1042" type="#_x0000_t75" style="width:119pt;height:36.5pt" o:ole="">
            <v:imagedata r:id="rId33" o:title=""/>
          </v:shape>
          <o:OLEObject Type="Embed" ProgID="Equation.3" ShapeID="_x0000_i1042" DrawAspect="Content" ObjectID="_1833526296" r:id="rId34"/>
        </w:object>
      </w:r>
    </w:p>
    <w:p w14:paraId="1C2ADD03" w14:textId="77777777" w:rsidR="00AA4B8D" w:rsidRPr="00B52D49" w:rsidRDefault="00AA4B8D" w:rsidP="00981795">
      <w:pPr>
        <w:tabs>
          <w:tab w:val="left" w:pos="2450"/>
        </w:tabs>
        <w:jc w:val="both"/>
        <w:rPr>
          <w:b/>
          <w:sz w:val="28"/>
          <w:szCs w:val="28"/>
        </w:rPr>
      </w:pPr>
    </w:p>
    <w:p w14:paraId="336D7629" w14:textId="77777777" w:rsidR="00823393" w:rsidRDefault="00B52D49" w:rsidP="00AA4B8D">
      <w:pPr>
        <w:jc w:val="center"/>
        <w:rPr>
          <w:b/>
          <w:sz w:val="28"/>
          <w:szCs w:val="28"/>
        </w:rPr>
      </w:pPr>
      <w:r w:rsidRPr="00B52D49">
        <w:rPr>
          <w:b/>
          <w:sz w:val="28"/>
          <w:szCs w:val="28"/>
        </w:rPr>
        <w:t>В</w:t>
      </w:r>
      <w:r w:rsidR="00823393" w:rsidRPr="00B52D49">
        <w:rPr>
          <w:b/>
          <w:sz w:val="28"/>
          <w:szCs w:val="28"/>
        </w:rPr>
        <w:t>ариант 10.</w:t>
      </w:r>
    </w:p>
    <w:p w14:paraId="095AD3F8" w14:textId="77777777" w:rsidR="00AA4B8D" w:rsidRDefault="00AA4B8D" w:rsidP="00AA4B8D">
      <w:pPr>
        <w:ind w:left="720"/>
        <w:jc w:val="center"/>
        <w:rPr>
          <w:b/>
          <w:sz w:val="28"/>
          <w:szCs w:val="28"/>
        </w:rPr>
      </w:pPr>
    </w:p>
    <w:p w14:paraId="7C829919" w14:textId="77777777" w:rsidR="00AA4B8D" w:rsidRPr="00B52D49" w:rsidRDefault="00981795" w:rsidP="00AA4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AA4B8D" w:rsidRPr="00B52D49">
        <w:rPr>
          <w:sz w:val="28"/>
          <w:szCs w:val="28"/>
        </w:rPr>
        <w:t xml:space="preserve">Изучить геометрическую фигуру </w:t>
      </w:r>
      <w:r w:rsidR="00AA4B8D">
        <w:rPr>
          <w:b/>
          <w:sz w:val="28"/>
          <w:szCs w:val="28"/>
        </w:rPr>
        <w:t>Цилиндр</w:t>
      </w:r>
      <w:r w:rsidR="00AA4B8D" w:rsidRPr="00B52D49">
        <w:rPr>
          <w:sz w:val="28"/>
          <w:szCs w:val="28"/>
        </w:rPr>
        <w:t xml:space="preserve"> по плану:</w:t>
      </w:r>
    </w:p>
    <w:p w14:paraId="39384347" w14:textId="77777777" w:rsidR="00AA4B8D" w:rsidRDefault="00AA4B8D" w:rsidP="00AA4B8D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илиндра. Из какого языка пришло слово и что оно означает.</w:t>
      </w:r>
    </w:p>
    <w:p w14:paraId="3E79C38C" w14:textId="77777777" w:rsidR="00AA4B8D" w:rsidRDefault="00AA4B8D" w:rsidP="00AA4B8D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фигуры: основания, боковая поверхность, радиус основания, ось цилиндра – дать каждому определение и показать на чертеже цилиндра.</w:t>
      </w:r>
    </w:p>
    <w:p w14:paraId="604FBA02" w14:textId="77777777" w:rsidR="00AA4B8D" w:rsidRDefault="00AA4B8D" w:rsidP="00AA4B8D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:</w:t>
      </w:r>
    </w:p>
    <w:p w14:paraId="6D9FCAFF" w14:textId="77777777" w:rsidR="00AA4B8D" w:rsidRDefault="00AA4B8D" w:rsidP="00AA4B8D">
      <w:pPr>
        <w:pStyle w:val="a5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боковой цилиндра;</w:t>
      </w:r>
    </w:p>
    <w:p w14:paraId="263B8489" w14:textId="77777777" w:rsidR="00AA4B8D" w:rsidRDefault="00AA4B8D" w:rsidP="00AA4B8D">
      <w:pPr>
        <w:pStyle w:val="a5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и полной поверхности цилиндра;</w:t>
      </w:r>
    </w:p>
    <w:p w14:paraId="545844D3" w14:textId="77777777" w:rsidR="00AA4B8D" w:rsidRDefault="00AA4B8D" w:rsidP="00AA4B8D">
      <w:pPr>
        <w:pStyle w:val="a5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а цилиндра.</w:t>
      </w:r>
    </w:p>
    <w:p w14:paraId="59553050" w14:textId="77777777" w:rsidR="00AA4B8D" w:rsidRDefault="00AA4B8D" w:rsidP="00AA4B8D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я цилиндра – описать и показать на чертеже:</w:t>
      </w:r>
    </w:p>
    <w:p w14:paraId="342B48DA" w14:textId="77777777" w:rsidR="00AA4B8D" w:rsidRDefault="00AA4B8D" w:rsidP="00AA4B8D">
      <w:pPr>
        <w:pStyle w:val="a5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евое сечение;</w:t>
      </w:r>
    </w:p>
    <w:p w14:paraId="7B969A39" w14:textId="77777777" w:rsidR="00AA4B8D" w:rsidRDefault="00AA4B8D" w:rsidP="00AA4B8D">
      <w:pPr>
        <w:pStyle w:val="a5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параллельна оси цилиндра;</w:t>
      </w:r>
    </w:p>
    <w:p w14:paraId="5BA78467" w14:textId="77777777" w:rsidR="00AA4B8D" w:rsidRDefault="00AA4B8D" w:rsidP="00AA4B8D">
      <w:pPr>
        <w:pStyle w:val="a5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параллельна основанию;</w:t>
      </w:r>
    </w:p>
    <w:p w14:paraId="448F3B75" w14:textId="77777777" w:rsidR="00AA4B8D" w:rsidRDefault="00AA4B8D" w:rsidP="00AA4B8D">
      <w:pPr>
        <w:pStyle w:val="a5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чение, если секущая плоскость не параллельна основанию и не параллельна оси цилиндра.</w:t>
      </w:r>
    </w:p>
    <w:p w14:paraId="45E8E1C1" w14:textId="77777777" w:rsidR="006400AF" w:rsidRPr="006400AF" w:rsidRDefault="00981795" w:rsidP="00640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981795">
        <w:rPr>
          <w:b/>
          <w:sz w:val="28"/>
          <w:szCs w:val="28"/>
        </w:rPr>
        <w:t xml:space="preserve">. </w:t>
      </w:r>
      <w:r w:rsidR="006400AF">
        <w:rPr>
          <w:sz w:val="28"/>
          <w:szCs w:val="28"/>
        </w:rPr>
        <w:t xml:space="preserve">Найти производную функции: а) </w:t>
      </w:r>
      <w:r w:rsidR="006400AF">
        <w:rPr>
          <w:sz w:val="28"/>
          <w:szCs w:val="28"/>
          <w:lang w:val="en-US"/>
        </w:rPr>
        <w:t>y</w:t>
      </w:r>
      <w:r w:rsidR="006400AF" w:rsidRPr="006400AF">
        <w:rPr>
          <w:sz w:val="28"/>
          <w:szCs w:val="28"/>
        </w:rPr>
        <w:t xml:space="preserve"> =</w:t>
      </w:r>
      <w:r w:rsidR="006400AF">
        <w:rPr>
          <w:sz w:val="28"/>
          <w:szCs w:val="28"/>
        </w:rPr>
        <w:t xml:space="preserve"> </w:t>
      </w:r>
      <w:r w:rsidR="006400AF" w:rsidRPr="006400AF">
        <w:rPr>
          <w:sz w:val="28"/>
          <w:szCs w:val="28"/>
        </w:rPr>
        <w:t>2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3</w:t>
      </w:r>
      <w:r w:rsidR="006400AF" w:rsidRPr="006400AF">
        <w:rPr>
          <w:sz w:val="28"/>
          <w:szCs w:val="28"/>
        </w:rPr>
        <w:t xml:space="preserve"> – 5</w:t>
      </w:r>
      <w:r w:rsidR="006400AF">
        <w:rPr>
          <w:sz w:val="28"/>
          <w:szCs w:val="28"/>
          <w:lang w:val="en-US"/>
        </w:rPr>
        <w:t>x</w:t>
      </w:r>
      <w:r w:rsidR="006400AF" w:rsidRPr="006400AF">
        <w:rPr>
          <w:sz w:val="28"/>
          <w:szCs w:val="28"/>
          <w:vertAlign w:val="superscript"/>
        </w:rPr>
        <w:t>6</w:t>
      </w:r>
      <w:r w:rsidR="006400AF" w:rsidRPr="006400AF">
        <w:rPr>
          <w:sz w:val="28"/>
          <w:szCs w:val="28"/>
        </w:rPr>
        <w:t>;</w:t>
      </w:r>
    </w:p>
    <w:p w14:paraId="12297252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6400AF">
        <w:rPr>
          <w:sz w:val="28"/>
          <w:szCs w:val="28"/>
        </w:rPr>
        <w:t xml:space="preserve">                                                     </w:t>
      </w:r>
      <w:r w:rsidRPr="006400AF">
        <w:rPr>
          <w:sz w:val="28"/>
          <w:szCs w:val="28"/>
        </w:rPr>
        <w:tab/>
      </w:r>
      <w:r w:rsidRPr="006400A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б)</w:t>
      </w:r>
      <w:r w:rsidRPr="00BC3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(3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  <w:vertAlign w:val="superscript"/>
        </w:rPr>
        <w:t>2</w:t>
      </w:r>
      <w:r w:rsidRPr="00BC36E2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sym w:font="Symbol" w:char="F0D7"/>
      </w:r>
      <w:r w:rsidRPr="00BC36E2">
        <w:rPr>
          <w:sz w:val="28"/>
          <w:szCs w:val="28"/>
        </w:rPr>
        <w:t>(7</w:t>
      </w:r>
      <w:r>
        <w:rPr>
          <w:sz w:val="28"/>
          <w:szCs w:val="28"/>
          <w:lang w:val="en-US"/>
        </w:rPr>
        <w:t>x</w:t>
      </w:r>
      <w:r w:rsidRPr="00BC36E2">
        <w:rPr>
          <w:sz w:val="28"/>
          <w:szCs w:val="28"/>
        </w:rPr>
        <w:t xml:space="preserve"> – 5)</w:t>
      </w:r>
    </w:p>
    <w:p w14:paraId="5B137905" w14:textId="77777777" w:rsidR="006400AF" w:rsidRPr="00BC36E2" w:rsidRDefault="006400AF" w:rsidP="006400AF">
      <w:pPr>
        <w:jc w:val="both"/>
        <w:rPr>
          <w:sz w:val="28"/>
          <w:szCs w:val="28"/>
        </w:rPr>
      </w:pP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</w:r>
      <w:r w:rsidRPr="00BC36E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y</w:t>
      </w:r>
      <w:r w:rsidRPr="00BC3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</m:oMath>
    </w:p>
    <w:p w14:paraId="1516AEBA" w14:textId="77777777" w:rsidR="00981795" w:rsidRPr="00A04D6A" w:rsidRDefault="006400AF" w:rsidP="006400AF">
      <w:pPr>
        <w:jc w:val="both"/>
      </w:pPr>
      <w:r w:rsidRPr="006400A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981795" w:rsidRPr="00981795">
        <w:rPr>
          <w:sz w:val="28"/>
          <w:szCs w:val="28"/>
        </w:rPr>
        <w:t xml:space="preserve">Исследовать функцию с помощью производной и построить ее график: </w:t>
      </w:r>
      <w:r w:rsidR="00981795" w:rsidRPr="00981795">
        <w:rPr>
          <w:sz w:val="28"/>
          <w:szCs w:val="28"/>
        </w:rPr>
        <w:object w:dxaOrig="180" w:dyaOrig="340" w14:anchorId="463D3316">
          <v:shape id="_x0000_i1043" type="#_x0000_t75" style="width:9.5pt;height:16.5pt" o:ole="">
            <v:imagedata r:id="rId7" o:title=""/>
          </v:shape>
          <o:OLEObject Type="Embed" ProgID="Equation.3" ShapeID="_x0000_i1043" DrawAspect="Content" ObjectID="_1833526297" r:id="rId35"/>
        </w:object>
      </w:r>
      <w:r w:rsidR="00981795" w:rsidRPr="00981795">
        <w:rPr>
          <w:sz w:val="28"/>
          <w:szCs w:val="28"/>
        </w:rPr>
        <w:object w:dxaOrig="1740" w:dyaOrig="360" w14:anchorId="34DDA51D">
          <v:shape id="_x0000_i1044" type="#_x0000_t75" style="width:113.5pt;height:21.5pt" o:ole="">
            <v:imagedata r:id="rId36" o:title=""/>
          </v:shape>
          <o:OLEObject Type="Embed" ProgID="Equation.3" ShapeID="_x0000_i1044" DrawAspect="Content" ObjectID="_1833526298" r:id="rId37"/>
        </w:object>
      </w:r>
    </w:p>
    <w:p w14:paraId="2239DD5B" w14:textId="77777777" w:rsidR="00AA4B8D" w:rsidRPr="00B52D49" w:rsidRDefault="00AA4B8D" w:rsidP="00981795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AA4B8D" w:rsidRPr="00B52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51"/>
    <w:multiLevelType w:val="hybridMultilevel"/>
    <w:tmpl w:val="761C8AC8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6D7"/>
    <w:multiLevelType w:val="hybridMultilevel"/>
    <w:tmpl w:val="0950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23B53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E6A48"/>
    <w:multiLevelType w:val="hybridMultilevel"/>
    <w:tmpl w:val="B53A1848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7D4"/>
    <w:multiLevelType w:val="hybridMultilevel"/>
    <w:tmpl w:val="9F68F5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875B4"/>
    <w:multiLevelType w:val="hybridMultilevel"/>
    <w:tmpl w:val="B53A1848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5F9E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40431"/>
    <w:multiLevelType w:val="hybridMultilevel"/>
    <w:tmpl w:val="44FCC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2BFE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5764"/>
    <w:multiLevelType w:val="hybridMultilevel"/>
    <w:tmpl w:val="C344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D5285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6429"/>
    <w:multiLevelType w:val="hybridMultilevel"/>
    <w:tmpl w:val="8E920BFA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C2300"/>
    <w:multiLevelType w:val="hybridMultilevel"/>
    <w:tmpl w:val="C9EC2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61316"/>
    <w:multiLevelType w:val="hybridMultilevel"/>
    <w:tmpl w:val="B57AB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65AEA"/>
    <w:multiLevelType w:val="hybridMultilevel"/>
    <w:tmpl w:val="2D6AA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66BD5"/>
    <w:multiLevelType w:val="hybridMultilevel"/>
    <w:tmpl w:val="0C545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D19E4"/>
    <w:multiLevelType w:val="hybridMultilevel"/>
    <w:tmpl w:val="B53A1848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2AA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2BC9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B1F8E"/>
    <w:multiLevelType w:val="hybridMultilevel"/>
    <w:tmpl w:val="8D4E6878"/>
    <w:lvl w:ilvl="0" w:tplc="E4F2BFE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D819A1"/>
    <w:multiLevelType w:val="hybridMultilevel"/>
    <w:tmpl w:val="8E920BFA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72363"/>
    <w:multiLevelType w:val="hybridMultilevel"/>
    <w:tmpl w:val="8E920BFA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514CD"/>
    <w:multiLevelType w:val="hybridMultilevel"/>
    <w:tmpl w:val="761C8AC8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6022"/>
    <w:multiLevelType w:val="hybridMultilevel"/>
    <w:tmpl w:val="6778E400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1B16"/>
    <w:multiLevelType w:val="hybridMultilevel"/>
    <w:tmpl w:val="84402540"/>
    <w:lvl w:ilvl="0" w:tplc="E4F2BFE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64202"/>
    <w:multiLevelType w:val="hybridMultilevel"/>
    <w:tmpl w:val="1B6E93FC"/>
    <w:lvl w:ilvl="0" w:tplc="E4F2BFE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60FC8"/>
    <w:multiLevelType w:val="hybridMultilevel"/>
    <w:tmpl w:val="392A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D2CB3"/>
    <w:multiLevelType w:val="hybridMultilevel"/>
    <w:tmpl w:val="B12A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A2014"/>
    <w:multiLevelType w:val="hybridMultilevel"/>
    <w:tmpl w:val="761C8AC8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A4B01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3080D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56207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C02C4"/>
    <w:multiLevelType w:val="hybridMultilevel"/>
    <w:tmpl w:val="761C8AC8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95544"/>
    <w:multiLevelType w:val="hybridMultilevel"/>
    <w:tmpl w:val="AA38B366"/>
    <w:lvl w:ilvl="0" w:tplc="E4F2BFE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1707E0"/>
    <w:multiLevelType w:val="hybridMultilevel"/>
    <w:tmpl w:val="A838E032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A3A03"/>
    <w:multiLevelType w:val="hybridMultilevel"/>
    <w:tmpl w:val="761C8AC8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13F88"/>
    <w:multiLevelType w:val="hybridMultilevel"/>
    <w:tmpl w:val="16C84BF4"/>
    <w:lvl w:ilvl="0" w:tplc="E4F2BFEE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A87F2E"/>
    <w:multiLevelType w:val="hybridMultilevel"/>
    <w:tmpl w:val="AA725ADC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406273"/>
    <w:multiLevelType w:val="hybridMultilevel"/>
    <w:tmpl w:val="AA725ADC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8B5662"/>
    <w:multiLevelType w:val="hybridMultilevel"/>
    <w:tmpl w:val="8A2C1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B94B57"/>
    <w:multiLevelType w:val="hybridMultilevel"/>
    <w:tmpl w:val="B53A1848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6204C"/>
    <w:multiLevelType w:val="hybridMultilevel"/>
    <w:tmpl w:val="6420B920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D1A9F"/>
    <w:multiLevelType w:val="hybridMultilevel"/>
    <w:tmpl w:val="D14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F6606"/>
    <w:multiLevelType w:val="hybridMultilevel"/>
    <w:tmpl w:val="8F2C0660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43F74"/>
    <w:multiLevelType w:val="hybridMultilevel"/>
    <w:tmpl w:val="AA725ADC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1D01A0D"/>
    <w:multiLevelType w:val="hybridMultilevel"/>
    <w:tmpl w:val="761C8AC8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62B4A"/>
    <w:multiLevelType w:val="hybridMultilevel"/>
    <w:tmpl w:val="761C8AC8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77D6D"/>
    <w:multiLevelType w:val="hybridMultilevel"/>
    <w:tmpl w:val="491AC6E0"/>
    <w:lvl w:ilvl="0" w:tplc="E4F2BFE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B60E8"/>
    <w:multiLevelType w:val="hybridMultilevel"/>
    <w:tmpl w:val="761C8AC8"/>
    <w:lvl w:ilvl="0" w:tplc="E4F2B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76992"/>
    <w:multiLevelType w:val="hybridMultilevel"/>
    <w:tmpl w:val="AA725ADC"/>
    <w:lvl w:ilvl="0" w:tplc="E4F2BF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066F2A"/>
    <w:multiLevelType w:val="hybridMultilevel"/>
    <w:tmpl w:val="FFCCF822"/>
    <w:lvl w:ilvl="0" w:tplc="E4F2BFE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38"/>
  </w:num>
  <w:num w:numId="5">
    <w:abstractNumId w:val="1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21"/>
  </w:num>
  <w:num w:numId="12">
    <w:abstractNumId w:val="36"/>
  </w:num>
  <w:num w:numId="13">
    <w:abstractNumId w:val="27"/>
  </w:num>
  <w:num w:numId="14">
    <w:abstractNumId w:val="24"/>
  </w:num>
  <w:num w:numId="15">
    <w:abstractNumId w:val="47"/>
  </w:num>
  <w:num w:numId="16">
    <w:abstractNumId w:val="37"/>
  </w:num>
  <w:num w:numId="17">
    <w:abstractNumId w:val="45"/>
  </w:num>
  <w:num w:numId="18">
    <w:abstractNumId w:val="43"/>
  </w:num>
  <w:num w:numId="19">
    <w:abstractNumId w:val="0"/>
  </w:num>
  <w:num w:numId="20">
    <w:abstractNumId w:val="48"/>
  </w:num>
  <w:num w:numId="21">
    <w:abstractNumId w:val="34"/>
  </w:num>
  <w:num w:numId="22">
    <w:abstractNumId w:val="23"/>
  </w:num>
  <w:num w:numId="23">
    <w:abstractNumId w:val="31"/>
  </w:num>
  <w:num w:numId="24">
    <w:abstractNumId w:val="35"/>
  </w:num>
  <w:num w:numId="25">
    <w:abstractNumId w:val="44"/>
  </w:num>
  <w:num w:numId="26">
    <w:abstractNumId w:val="32"/>
  </w:num>
  <w:num w:numId="27">
    <w:abstractNumId w:val="46"/>
  </w:num>
  <w:num w:numId="28">
    <w:abstractNumId w:val="42"/>
  </w:num>
  <w:num w:numId="29">
    <w:abstractNumId w:val="33"/>
  </w:num>
  <w:num w:numId="30">
    <w:abstractNumId w:val="18"/>
  </w:num>
  <w:num w:numId="31">
    <w:abstractNumId w:val="49"/>
  </w:num>
  <w:num w:numId="32">
    <w:abstractNumId w:val="40"/>
  </w:num>
  <w:num w:numId="33">
    <w:abstractNumId w:val="15"/>
  </w:num>
  <w:num w:numId="34">
    <w:abstractNumId w:val="5"/>
  </w:num>
  <w:num w:numId="35">
    <w:abstractNumId w:val="10"/>
  </w:num>
  <w:num w:numId="36">
    <w:abstractNumId w:val="3"/>
  </w:num>
  <w:num w:numId="37">
    <w:abstractNumId w:val="19"/>
  </w:num>
  <w:num w:numId="38">
    <w:abstractNumId w:val="39"/>
  </w:num>
  <w:num w:numId="39">
    <w:abstractNumId w:val="20"/>
  </w:num>
  <w:num w:numId="40">
    <w:abstractNumId w:val="22"/>
  </w:num>
  <w:num w:numId="41">
    <w:abstractNumId w:val="29"/>
  </w:num>
  <w:num w:numId="42">
    <w:abstractNumId w:val="2"/>
  </w:num>
  <w:num w:numId="43">
    <w:abstractNumId w:val="6"/>
  </w:num>
  <w:num w:numId="44">
    <w:abstractNumId w:val="17"/>
  </w:num>
  <w:num w:numId="45">
    <w:abstractNumId w:val="41"/>
  </w:num>
  <w:num w:numId="46">
    <w:abstractNumId w:val="26"/>
  </w:num>
  <w:num w:numId="47">
    <w:abstractNumId w:val="16"/>
  </w:num>
  <w:num w:numId="48">
    <w:abstractNumId w:val="28"/>
  </w:num>
  <w:num w:numId="49">
    <w:abstractNumId w:val="9"/>
  </w:num>
  <w:num w:numId="5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93"/>
    <w:rsid w:val="000F63FC"/>
    <w:rsid w:val="00163FE3"/>
    <w:rsid w:val="0019498E"/>
    <w:rsid w:val="00284143"/>
    <w:rsid w:val="002A74CD"/>
    <w:rsid w:val="00367719"/>
    <w:rsid w:val="0039373E"/>
    <w:rsid w:val="003B126F"/>
    <w:rsid w:val="003C1AB0"/>
    <w:rsid w:val="004F517A"/>
    <w:rsid w:val="00517741"/>
    <w:rsid w:val="0058037C"/>
    <w:rsid w:val="005C2411"/>
    <w:rsid w:val="006400AF"/>
    <w:rsid w:val="006A0F95"/>
    <w:rsid w:val="00730DE1"/>
    <w:rsid w:val="00747555"/>
    <w:rsid w:val="00823393"/>
    <w:rsid w:val="008B2561"/>
    <w:rsid w:val="008B79D5"/>
    <w:rsid w:val="008F4EB1"/>
    <w:rsid w:val="00911EDD"/>
    <w:rsid w:val="00926DB2"/>
    <w:rsid w:val="00981795"/>
    <w:rsid w:val="009F115D"/>
    <w:rsid w:val="00A04D6A"/>
    <w:rsid w:val="00AA4B8D"/>
    <w:rsid w:val="00AF5416"/>
    <w:rsid w:val="00B52D49"/>
    <w:rsid w:val="00BC36E2"/>
    <w:rsid w:val="00C307CA"/>
    <w:rsid w:val="00C84867"/>
    <w:rsid w:val="00CE0535"/>
    <w:rsid w:val="00D06D22"/>
    <w:rsid w:val="00DE34D8"/>
    <w:rsid w:val="00E5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962B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339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23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3393"/>
    <w:pPr>
      <w:ind w:left="720"/>
      <w:contextualSpacing/>
    </w:pPr>
  </w:style>
  <w:style w:type="table" w:styleId="a6">
    <w:name w:val="Table Grid"/>
    <w:basedOn w:val="a1"/>
    <w:uiPriority w:val="59"/>
    <w:rsid w:val="008233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33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3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47555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A04D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339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23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3393"/>
    <w:pPr>
      <w:ind w:left="720"/>
      <w:contextualSpacing/>
    </w:pPr>
  </w:style>
  <w:style w:type="table" w:styleId="a6">
    <w:name w:val="Table Grid"/>
    <w:basedOn w:val="a1"/>
    <w:uiPriority w:val="59"/>
    <w:rsid w:val="008233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33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3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47555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A04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3.bin"/><Relationship Id="rId39" Type="http://schemas.openxmlformats.org/officeDocument/2006/relationships/theme" Target="theme/theme1.xml"/><Relationship Id="rId21" Type="http://schemas.openxmlformats.org/officeDocument/2006/relationships/image" Target="media/image6.wmf"/><Relationship Id="rId34" Type="http://schemas.openxmlformats.org/officeDocument/2006/relationships/oleObject" Target="embeddings/oleObject18.bin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0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19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0390-A3D9-4D27-B7EC-917F5466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Фоменко Юлия Юнусова</cp:lastModifiedBy>
  <cp:revision>4</cp:revision>
  <dcterms:created xsi:type="dcterms:W3CDTF">2025-02-04T04:51:00Z</dcterms:created>
  <dcterms:modified xsi:type="dcterms:W3CDTF">2026-02-25T04:05:00Z</dcterms:modified>
</cp:coreProperties>
</file>